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F0" w:rsidRDefault="00053284" w:rsidP="00C16A85">
      <w:pPr>
        <w:jc w:val="right"/>
      </w:pPr>
      <w:r>
        <w:t xml:space="preserve">      </w:t>
      </w:r>
    </w:p>
    <w:p w:rsidR="00053284" w:rsidRDefault="00C16A85" w:rsidP="00C16A85">
      <w:pPr>
        <w:ind w:right="284" w:firstLine="284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                                                         </w:t>
      </w:r>
      <w:r w:rsidRPr="00C16A85">
        <w:rPr>
          <w:rStyle w:val="a3"/>
          <w:sz w:val="28"/>
          <w:szCs w:val="28"/>
        </w:rPr>
        <w:t>УТВЕРЖДАЮ:</w:t>
      </w:r>
    </w:p>
    <w:p w:rsidR="00C16A85" w:rsidRPr="00C16A85" w:rsidRDefault="00C16A85" w:rsidP="00C16A85">
      <w:pPr>
        <w:ind w:right="284" w:firstLine="284"/>
        <w:jc w:val="right"/>
        <w:rPr>
          <w:rStyle w:val="a3"/>
          <w:sz w:val="28"/>
          <w:szCs w:val="28"/>
        </w:rPr>
      </w:pPr>
    </w:p>
    <w:p w:rsidR="00C16A85" w:rsidRDefault="00C16A85" w:rsidP="00C16A85">
      <w:pPr>
        <w:ind w:right="284" w:firstLine="284"/>
        <w:jc w:val="right"/>
        <w:rPr>
          <w:sz w:val="24"/>
          <w:szCs w:val="24"/>
        </w:rPr>
      </w:pPr>
      <w:r w:rsidRPr="00C16A85">
        <w:rPr>
          <w:sz w:val="24"/>
          <w:szCs w:val="24"/>
        </w:rPr>
        <w:t>Директор МБОУ «Дербентская гимназия №2»</w:t>
      </w:r>
    </w:p>
    <w:p w:rsidR="00C16A85" w:rsidRPr="00C16A85" w:rsidRDefault="00C16A85" w:rsidP="00C16A85">
      <w:pPr>
        <w:ind w:right="284" w:firstLine="284"/>
        <w:jc w:val="right"/>
        <w:rPr>
          <w:sz w:val="24"/>
          <w:szCs w:val="24"/>
        </w:rPr>
      </w:pPr>
    </w:p>
    <w:p w:rsidR="00C16A85" w:rsidRDefault="00C16A85" w:rsidP="00C16A85">
      <w:pPr>
        <w:ind w:right="284"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C16A85">
        <w:rPr>
          <w:sz w:val="24"/>
          <w:szCs w:val="24"/>
        </w:rPr>
        <w:t>_______________Мамедова</w:t>
      </w:r>
      <w:proofErr w:type="spellEnd"/>
      <w:r w:rsidRPr="00C16A85">
        <w:rPr>
          <w:sz w:val="24"/>
          <w:szCs w:val="24"/>
        </w:rPr>
        <w:t xml:space="preserve"> А. М.-С.</w:t>
      </w:r>
    </w:p>
    <w:p w:rsidR="00C16A85" w:rsidRPr="00C16A85" w:rsidRDefault="00C16A85" w:rsidP="00C16A85">
      <w:pPr>
        <w:ind w:right="284" w:firstLine="284"/>
        <w:jc w:val="center"/>
        <w:rPr>
          <w:sz w:val="24"/>
          <w:szCs w:val="24"/>
        </w:rPr>
      </w:pPr>
    </w:p>
    <w:p w:rsidR="00C16A85" w:rsidRDefault="00C16A85" w:rsidP="00C16A85">
      <w:pPr>
        <w:ind w:right="284"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C16A85">
        <w:rPr>
          <w:sz w:val="24"/>
          <w:szCs w:val="24"/>
        </w:rPr>
        <w:t xml:space="preserve">Приказ от __________2020 </w:t>
      </w:r>
      <w:proofErr w:type="spellStart"/>
      <w:r w:rsidRPr="00C16A85">
        <w:rPr>
          <w:sz w:val="24"/>
          <w:szCs w:val="24"/>
        </w:rPr>
        <w:t>г.№</w:t>
      </w:r>
      <w:proofErr w:type="spellEnd"/>
      <w:r w:rsidRPr="00C16A85">
        <w:rPr>
          <w:sz w:val="24"/>
          <w:szCs w:val="24"/>
        </w:rPr>
        <w:t>______</w:t>
      </w:r>
    </w:p>
    <w:p w:rsidR="00C16A85" w:rsidRDefault="00C16A85" w:rsidP="00C16A85">
      <w:pPr>
        <w:ind w:right="284" w:firstLine="284"/>
        <w:jc w:val="center"/>
        <w:rPr>
          <w:sz w:val="24"/>
          <w:szCs w:val="24"/>
        </w:rPr>
      </w:pPr>
    </w:p>
    <w:p w:rsidR="00C16A85" w:rsidRDefault="00C16A85" w:rsidP="00C16A85">
      <w:pPr>
        <w:ind w:right="284" w:firstLine="284"/>
        <w:jc w:val="center"/>
        <w:rPr>
          <w:sz w:val="24"/>
          <w:szCs w:val="24"/>
        </w:rPr>
      </w:pPr>
    </w:p>
    <w:p w:rsidR="00C16A85" w:rsidRDefault="00C16A85" w:rsidP="00C16A85">
      <w:pPr>
        <w:ind w:right="284" w:firstLine="284"/>
        <w:jc w:val="center"/>
        <w:rPr>
          <w:sz w:val="24"/>
          <w:szCs w:val="24"/>
        </w:rPr>
      </w:pPr>
    </w:p>
    <w:p w:rsidR="00C16A85" w:rsidRDefault="00C16A85" w:rsidP="00C16A85">
      <w:pPr>
        <w:ind w:right="284" w:firstLine="284"/>
        <w:jc w:val="center"/>
        <w:rPr>
          <w:sz w:val="24"/>
          <w:szCs w:val="24"/>
        </w:rPr>
      </w:pPr>
    </w:p>
    <w:p w:rsidR="00BF6E3F" w:rsidRDefault="00BF6E3F" w:rsidP="00BF6E3F">
      <w:pPr>
        <w:ind w:right="284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BF6E3F" w:rsidRDefault="00BF6E3F" w:rsidP="00BF6E3F">
      <w:pPr>
        <w:ind w:right="284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16A85" w:rsidRPr="00BF6E3F">
        <w:rPr>
          <w:sz w:val="28"/>
          <w:szCs w:val="28"/>
        </w:rPr>
        <w:t>Муниципальное бюджетн</w:t>
      </w:r>
      <w:r w:rsidRPr="00BF6E3F">
        <w:rPr>
          <w:sz w:val="28"/>
          <w:szCs w:val="28"/>
        </w:rPr>
        <w:t xml:space="preserve">ое общеобразовательное </w:t>
      </w:r>
      <w:r>
        <w:rPr>
          <w:sz w:val="28"/>
          <w:szCs w:val="28"/>
        </w:rPr>
        <w:t>учреждение</w:t>
      </w:r>
    </w:p>
    <w:p w:rsidR="00BF6E3F" w:rsidRDefault="00BF6E3F" w:rsidP="00BF6E3F">
      <w:pPr>
        <w:ind w:right="284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«Дербентская гимназия №2». </w:t>
      </w:r>
    </w:p>
    <w:p w:rsidR="00BF6E3F" w:rsidRDefault="00BF6E3F" w:rsidP="00BF6E3F">
      <w:pPr>
        <w:ind w:right="284" w:firstLine="284"/>
        <w:rPr>
          <w:sz w:val="28"/>
          <w:szCs w:val="28"/>
        </w:rPr>
      </w:pPr>
    </w:p>
    <w:p w:rsidR="00BF6E3F" w:rsidRDefault="00BF6E3F" w:rsidP="00BF6E3F">
      <w:pPr>
        <w:ind w:right="284" w:firstLine="284"/>
        <w:rPr>
          <w:sz w:val="28"/>
          <w:szCs w:val="28"/>
        </w:rPr>
      </w:pPr>
    </w:p>
    <w:p w:rsidR="00BF6E3F" w:rsidRDefault="00BF6E3F" w:rsidP="00BF6E3F">
      <w:pPr>
        <w:ind w:right="284" w:firstLine="284"/>
        <w:rPr>
          <w:sz w:val="28"/>
          <w:szCs w:val="28"/>
        </w:rPr>
      </w:pPr>
    </w:p>
    <w:p w:rsidR="00BF6E3F" w:rsidRDefault="00BF6E3F" w:rsidP="00BF6E3F">
      <w:pPr>
        <w:ind w:right="284" w:firstLine="284"/>
        <w:rPr>
          <w:sz w:val="28"/>
          <w:szCs w:val="28"/>
        </w:rPr>
      </w:pPr>
    </w:p>
    <w:p w:rsidR="00BF6E3F" w:rsidRDefault="00BF6E3F" w:rsidP="00BF6E3F">
      <w:pPr>
        <w:ind w:right="284" w:firstLine="284"/>
        <w:rPr>
          <w:sz w:val="28"/>
          <w:szCs w:val="28"/>
        </w:rPr>
      </w:pPr>
    </w:p>
    <w:p w:rsidR="00BF6E3F" w:rsidRDefault="00BF6E3F" w:rsidP="00BF6E3F">
      <w:pPr>
        <w:ind w:right="284" w:firstLine="284"/>
        <w:rPr>
          <w:sz w:val="28"/>
          <w:szCs w:val="28"/>
        </w:rPr>
      </w:pPr>
    </w:p>
    <w:p w:rsidR="00BF6E3F" w:rsidRPr="00BF6E3F" w:rsidRDefault="00BF6E3F" w:rsidP="00BF6E3F">
      <w:pPr>
        <w:ind w:right="284" w:firstLine="284"/>
        <w:jc w:val="center"/>
        <w:rPr>
          <w:rStyle w:val="a3"/>
          <w:sz w:val="36"/>
          <w:szCs w:val="36"/>
        </w:rPr>
      </w:pPr>
    </w:p>
    <w:p w:rsidR="00C16A85" w:rsidRPr="00BF6E3F" w:rsidRDefault="00BF6E3F" w:rsidP="00BF6E3F">
      <w:pPr>
        <w:ind w:right="284" w:firstLine="284"/>
        <w:jc w:val="center"/>
        <w:rPr>
          <w:rStyle w:val="a3"/>
          <w:sz w:val="36"/>
          <w:szCs w:val="36"/>
        </w:rPr>
      </w:pPr>
      <w:r w:rsidRPr="00BF6E3F">
        <w:rPr>
          <w:rStyle w:val="a3"/>
          <w:sz w:val="36"/>
          <w:szCs w:val="36"/>
        </w:rPr>
        <w:t xml:space="preserve">Отчет по результатам </w:t>
      </w:r>
      <w:proofErr w:type="spellStart"/>
      <w:r w:rsidRPr="00BF6E3F">
        <w:rPr>
          <w:rStyle w:val="a3"/>
          <w:sz w:val="36"/>
          <w:szCs w:val="36"/>
        </w:rPr>
        <w:t>самообследования</w:t>
      </w:r>
      <w:proofErr w:type="spellEnd"/>
      <w:r w:rsidRPr="00BF6E3F">
        <w:rPr>
          <w:rStyle w:val="a3"/>
          <w:sz w:val="36"/>
          <w:szCs w:val="36"/>
        </w:rPr>
        <w:t xml:space="preserve"> </w:t>
      </w:r>
    </w:p>
    <w:p w:rsidR="00BF6E3F" w:rsidRPr="00BF6E3F" w:rsidRDefault="00BF6E3F" w:rsidP="00BF6E3F">
      <w:pPr>
        <w:ind w:right="284" w:firstLine="284"/>
        <w:rPr>
          <w:rStyle w:val="a3"/>
          <w:sz w:val="36"/>
          <w:szCs w:val="36"/>
        </w:rPr>
      </w:pPr>
      <w:r w:rsidRPr="00BF6E3F">
        <w:rPr>
          <w:rStyle w:val="a3"/>
          <w:sz w:val="36"/>
          <w:szCs w:val="36"/>
        </w:rPr>
        <w:t xml:space="preserve">                                                             за  2019 год.</w:t>
      </w:r>
    </w:p>
    <w:p w:rsidR="00BF6E3F" w:rsidRPr="00BF6E3F" w:rsidRDefault="00BF6E3F" w:rsidP="00BF6E3F">
      <w:pPr>
        <w:ind w:right="284"/>
        <w:jc w:val="center"/>
        <w:rPr>
          <w:rStyle w:val="a3"/>
          <w:sz w:val="36"/>
          <w:szCs w:val="36"/>
        </w:rPr>
      </w:pPr>
    </w:p>
    <w:p w:rsidR="00BF6E3F" w:rsidRPr="00BF6E3F" w:rsidRDefault="00BF6E3F" w:rsidP="00BF6E3F">
      <w:pPr>
        <w:ind w:right="284"/>
        <w:jc w:val="center"/>
        <w:rPr>
          <w:sz w:val="28"/>
          <w:szCs w:val="28"/>
        </w:rPr>
      </w:pPr>
    </w:p>
    <w:p w:rsidR="00C16A85" w:rsidRPr="00C16A85" w:rsidRDefault="00C16A85" w:rsidP="00C16A85">
      <w:pPr>
        <w:ind w:right="284" w:firstLine="284"/>
        <w:jc w:val="right"/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BF6E3F" w:rsidRDefault="00BF6E3F" w:rsidP="00BF6E3F">
      <w:pPr>
        <w:rPr>
          <w:sz w:val="24"/>
          <w:szCs w:val="24"/>
        </w:rPr>
      </w:pPr>
    </w:p>
    <w:p w:rsidR="00053284" w:rsidRPr="00C16A85" w:rsidRDefault="00BF6E3F" w:rsidP="00BF6E3F">
      <w:pPr>
        <w:rPr>
          <w:sz w:val="24"/>
          <w:szCs w:val="24"/>
        </w:rPr>
        <w:sectPr w:rsidR="00053284" w:rsidRPr="00C16A85" w:rsidSect="00C16A85">
          <w:type w:val="continuous"/>
          <w:pgSz w:w="11906" w:h="16838"/>
          <w:pgMar w:top="0" w:right="282" w:bottom="0" w:left="0" w:header="0" w:footer="0" w:gutter="0"/>
          <w:cols w:space="708"/>
        </w:sectPr>
      </w:pPr>
      <w:r>
        <w:rPr>
          <w:sz w:val="24"/>
          <w:szCs w:val="24"/>
        </w:rPr>
        <w:t xml:space="preserve">                                                                               ДЕРБЕНТ - 2020</w:t>
      </w:r>
      <w:r w:rsidR="00053284" w:rsidRPr="00C16A85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D375F0" w:rsidRDefault="00C16A85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D375F0" w:rsidRDefault="00D375F0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C16A85">
      <w:pPr>
        <w:widowControl w:val="0"/>
        <w:tabs>
          <w:tab w:val="left" w:pos="8757"/>
        </w:tabs>
        <w:spacing w:line="275" w:lineRule="auto"/>
        <w:ind w:left="533" w:right="302" w:hanging="5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1.1. Общ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C5696">
        <w:rPr>
          <w:rFonts w:ascii="Times New Roman" w:eastAsia="Times New Roman" w:hAnsi="Times New Roman" w:cs="Times New Roman"/>
          <w:color w:val="000000"/>
          <w:sz w:val="24"/>
          <w:szCs w:val="24"/>
        </w:rPr>
        <w:t>о гимна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1.2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1.3.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1.4. Ма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 1.5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ка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 1.6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ка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нг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 1.7.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 1.8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0 1.9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 1.10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ристи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 1.11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ристи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</w:t>
      </w:r>
    </w:p>
    <w:p w:rsidR="00D375F0" w:rsidRDefault="00C16A85">
      <w:pPr>
        <w:widowControl w:val="0"/>
        <w:tabs>
          <w:tab w:val="left" w:pos="533"/>
          <w:tab w:val="left" w:pos="8757"/>
        </w:tabs>
        <w:spacing w:before="26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каза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</w:t>
      </w: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375F0" w:rsidRDefault="00C16A85">
      <w:pPr>
        <w:widowControl w:val="0"/>
        <w:spacing w:line="240" w:lineRule="auto"/>
        <w:ind w:left="9247" w:right="-20"/>
        <w:rPr>
          <w:color w:val="000000"/>
          <w:w w:val="101"/>
        </w:rPr>
        <w:sectPr w:rsidR="00D375F0">
          <w:pgSz w:w="11906" w:h="16838"/>
          <w:pgMar w:top="1129" w:right="845" w:bottom="691" w:left="1701" w:header="0" w:footer="0" w:gutter="0"/>
          <w:cols w:space="708"/>
        </w:sectPr>
      </w:pPr>
      <w:r>
        <w:rPr>
          <w:color w:val="000000"/>
          <w:w w:val="101"/>
        </w:rPr>
        <w:t>2</w:t>
      </w:r>
    </w:p>
    <w:p w:rsidR="00D375F0" w:rsidRDefault="00C16A85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C16A85">
      <w:pPr>
        <w:widowControl w:val="0"/>
        <w:spacing w:line="237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F6E3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имназии</w:t>
      </w:r>
    </w:p>
    <w:p w:rsidR="00BF6E3F" w:rsidRDefault="00C16A85" w:rsidP="00EC5696">
      <w:pPr>
        <w:widowControl w:val="0"/>
        <w:tabs>
          <w:tab w:val="left" w:pos="1922"/>
          <w:tab w:val="left" w:pos="3792"/>
          <w:tab w:val="left" w:pos="5734"/>
          <w:tab w:val="left" w:pos="7228"/>
        </w:tabs>
        <w:spacing w:line="237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азовательное</w:t>
      </w:r>
      <w:r w:rsidR="00EC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="00BF6E3F">
        <w:rPr>
          <w:rFonts w:ascii="Times New Roman" w:eastAsia="Times New Roman" w:hAnsi="Times New Roman" w:cs="Times New Roman"/>
          <w:color w:val="000000"/>
          <w:sz w:val="24"/>
          <w:szCs w:val="24"/>
        </w:rPr>
        <w:t>Дербентская гимназия №2»</w:t>
      </w:r>
      <w:r w:rsidR="006D5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5F0" w:rsidRDefault="00C16A85">
      <w:pPr>
        <w:widowControl w:val="0"/>
        <w:spacing w:before="46" w:line="275" w:lineRule="auto"/>
        <w:ind w:left="816" w:right="1057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име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E3F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 Гимназия №2»</w:t>
      </w:r>
      <w:r w:rsidR="006D5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5F0" w:rsidRDefault="00C16A85">
      <w:pPr>
        <w:widowControl w:val="0"/>
        <w:spacing w:line="275" w:lineRule="auto"/>
        <w:ind w:left="816" w:right="26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бще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организация, вид: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F6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</w:t>
      </w:r>
      <w:r w:rsidR="00034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E3F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 Дербен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5F0" w:rsidRDefault="00C16A85">
      <w:pPr>
        <w:widowControl w:val="0"/>
        <w:tabs>
          <w:tab w:val="left" w:pos="2045"/>
          <w:tab w:val="left" w:pos="3581"/>
          <w:tab w:val="left" w:pos="5080"/>
          <w:tab w:val="left" w:pos="6461"/>
          <w:tab w:val="left" w:pos="7581"/>
          <w:tab w:val="left" w:pos="8118"/>
        </w:tabs>
        <w:spacing w:before="2" w:line="275" w:lineRule="auto"/>
        <w:ind w:left="108" w:right="22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7E4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E4AA6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 Городское управление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D375F0" w:rsidRDefault="00C16A85">
      <w:pPr>
        <w:widowControl w:val="0"/>
        <w:spacing w:line="275" w:lineRule="auto"/>
        <w:ind w:left="108" w:right="795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1Л01 </w:t>
      </w:r>
      <w:r>
        <w:rPr>
          <w:rFonts w:ascii="Times New Roman" w:eastAsia="Times New Roman" w:hAnsi="Times New Roman" w:cs="Times New Roman"/>
          <w:color w:val="000000"/>
          <w:spacing w:val="1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00</w:t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460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н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13</w:t>
      </w:r>
      <w:r>
        <w:rPr>
          <w:rFonts w:ascii="Times New Roman" w:eastAsia="Times New Roman" w:hAnsi="Times New Roman" w:cs="Times New Roman"/>
          <w:color w:val="000000"/>
          <w:spacing w:val="-1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02</w:t>
      </w:r>
      <w:r>
        <w:rPr>
          <w:rFonts w:ascii="Times New Roman" w:eastAsia="Times New Roman" w:hAnsi="Times New Roman" w:cs="Times New Roman"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color w:val="000000"/>
        </w:rPr>
        <w:t>44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есс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</w:p>
    <w:p w:rsidR="00D375F0" w:rsidRDefault="00C16A85">
      <w:pPr>
        <w:widowControl w:val="0"/>
        <w:spacing w:before="4" w:line="275" w:lineRule="auto"/>
        <w:ind w:left="108" w:right="22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ьств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н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А02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0201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0134/01113, дата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ок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: 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4.2025 г.</w:t>
      </w:r>
    </w:p>
    <w:p w:rsidR="007E4AA6" w:rsidRDefault="00C16A85">
      <w:pPr>
        <w:widowControl w:val="0"/>
        <w:spacing w:line="275" w:lineRule="auto"/>
        <w:ind w:left="816" w:right="7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дрес</w:t>
      </w:r>
      <w:r w:rsidR="007E4AA6">
        <w:rPr>
          <w:rFonts w:ascii="Times New Roman" w:eastAsia="Times New Roman" w:hAnsi="Times New Roman" w:cs="Times New Roman"/>
          <w:color w:val="000000"/>
          <w:sz w:val="24"/>
          <w:szCs w:val="24"/>
        </w:rPr>
        <w:t>: 368300 г</w:t>
      </w:r>
      <w:proofErr w:type="gramStart"/>
      <w:r w:rsidR="007E4AA6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="007E4AA6">
        <w:rPr>
          <w:rFonts w:ascii="Times New Roman" w:eastAsia="Times New Roman" w:hAnsi="Times New Roman" w:cs="Times New Roman"/>
          <w:color w:val="000000"/>
          <w:sz w:val="24"/>
          <w:szCs w:val="24"/>
        </w:rPr>
        <w:t>ербент, ул.Х.Тагиева 1а</w:t>
      </w:r>
    </w:p>
    <w:p w:rsidR="00D375F0" w:rsidRDefault="00C16A85">
      <w:pPr>
        <w:widowControl w:val="0"/>
        <w:spacing w:line="275" w:lineRule="auto"/>
        <w:ind w:left="816" w:right="7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акс)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="007E4AA6">
        <w:rPr>
          <w:rFonts w:ascii="Times New Roman" w:eastAsia="Times New Roman" w:hAnsi="Times New Roman" w:cs="Times New Roman"/>
          <w:color w:val="000000"/>
          <w:sz w:val="24"/>
          <w:szCs w:val="24"/>
        </w:rPr>
        <w:t>: 8</w:t>
      </w:r>
      <w:r w:rsidR="00034993">
        <w:rPr>
          <w:rFonts w:ascii="Times New Roman" w:eastAsia="Times New Roman" w:hAnsi="Times New Roman" w:cs="Times New Roman"/>
          <w:color w:val="000000"/>
          <w:sz w:val="24"/>
          <w:szCs w:val="24"/>
        </w:rPr>
        <w:t>960407614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D375F0" w:rsidRDefault="00C16A85">
      <w:pPr>
        <w:widowControl w:val="0"/>
        <w:spacing w:before="3" w:line="240" w:lineRule="auto"/>
        <w:ind w:left="17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.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7E4AA6">
        <w:rPr>
          <w:rFonts w:ascii="Times New Roman" w:eastAsia="Times New Roman" w:hAnsi="Times New Roman" w:cs="Times New Roman"/>
          <w:color w:val="000000"/>
          <w:sz w:val="24"/>
          <w:szCs w:val="24"/>
        </w:rPr>
        <w:t>89286700594</w:t>
      </w:r>
    </w:p>
    <w:p w:rsidR="00034993" w:rsidRPr="00034993" w:rsidRDefault="00C16A85">
      <w:pPr>
        <w:widowControl w:val="0"/>
        <w:spacing w:before="41" w:line="275" w:lineRule="auto"/>
        <w:ind w:left="816" w:right="2805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чты:</w:t>
      </w:r>
      <w:r w:rsidR="000349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0349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gimn</w:t>
      </w:r>
      <w:proofErr w:type="spellEnd"/>
      <w:r w:rsidR="00034993" w:rsidRPr="000349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/</w:t>
      </w:r>
      <w:proofErr w:type="spellStart"/>
      <w:r w:rsidR="000349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derbeht</w:t>
      </w:r>
      <w:proofErr w:type="spellEnd"/>
      <w:r w:rsidR="00034993" w:rsidRPr="000349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@</w:t>
      </w:r>
      <w:r w:rsidR="000349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mail</w:t>
      </w:r>
      <w:r w:rsidR="00034993" w:rsidRPr="000349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proofErr w:type="spellStart"/>
      <w:r w:rsidR="000349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ru</w:t>
      </w:r>
      <w:proofErr w:type="spellEnd"/>
    </w:p>
    <w:p w:rsidR="00D375F0" w:rsidRDefault="00C16A85">
      <w:pPr>
        <w:widowControl w:val="0"/>
        <w:spacing w:before="41" w:line="275" w:lineRule="auto"/>
        <w:ind w:left="816" w:right="2805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та </w:t>
      </w:r>
      <w:r w:rsidR="00034993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proofErr w:type="gramStart"/>
      <w:r w:rsidR="00034993" w:rsidRPr="00034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499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="00034993" w:rsidRPr="00034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49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gestah</w:t>
      </w:r>
      <w:proofErr w:type="spellEnd"/>
      <w:r w:rsidR="00034993">
        <w:t xml:space="preserve"> </w:t>
      </w:r>
    </w:p>
    <w:p w:rsidR="00D375F0" w:rsidRDefault="00034993">
      <w:pPr>
        <w:widowControl w:val="0"/>
        <w:spacing w:line="276" w:lineRule="auto"/>
        <w:ind w:left="816" w:right="17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зия 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C16A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кое ли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алов и 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C16A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16A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ительств 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е име</w:t>
      </w:r>
      <w:r w:rsidR="00C16A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</w:t>
      </w:r>
      <w:r w:rsidR="00C16A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C16A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6A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16A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C16A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="00C16A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16A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т свою истор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1992 года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375F0" w:rsidRDefault="00C16A85">
      <w:pPr>
        <w:widowControl w:val="0"/>
        <w:spacing w:line="275" w:lineRule="auto"/>
        <w:ind w:left="108" w:right="22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349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ет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е 20</w:t>
      </w:r>
      <w:r w:rsidR="0003499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034993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="00034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 Советск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0349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="00034993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ндра Ивановича Рыбни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м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л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5F0" w:rsidRDefault="00D375F0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C16A85">
      <w:pPr>
        <w:widowControl w:val="0"/>
        <w:spacing w:line="237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375F0" w:rsidRDefault="00C16A85" w:rsidP="00EC5696">
      <w:pPr>
        <w:widowControl w:val="0"/>
        <w:spacing w:line="237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C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еднего общего 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5"/>
        <w:gridCol w:w="2268"/>
        <w:gridCol w:w="5245"/>
        <w:gridCol w:w="1699"/>
      </w:tblGrid>
      <w:tr w:rsidR="00D375F0">
        <w:trPr>
          <w:cantSplit/>
          <w:trHeight w:hRule="exact" w:val="56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D375F0">
            <w:pPr>
              <w:spacing w:line="140" w:lineRule="exact"/>
              <w:rPr>
                <w:sz w:val="14"/>
                <w:szCs w:val="14"/>
              </w:rPr>
            </w:pPr>
          </w:p>
          <w:p w:rsidR="00D375F0" w:rsidRDefault="00C16A85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494" w:right="4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1150" w:right="10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49" w:right="1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срок 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D375F0">
        <w:trPr>
          <w:cantSplit/>
          <w:trHeight w:hRule="exact" w:val="56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D375F0">
            <w:pPr>
              <w:spacing w:after="18" w:line="120" w:lineRule="exact"/>
              <w:rPr>
                <w:sz w:val="12"/>
                <w:szCs w:val="12"/>
              </w:rPr>
            </w:pPr>
          </w:p>
          <w:p w:rsidR="00D375F0" w:rsidRDefault="00C16A85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1" w:line="240" w:lineRule="auto"/>
              <w:ind w:left="105" w:righ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щее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1" w:line="240" w:lineRule="auto"/>
              <w:ind w:left="105" w:right="1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бра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D375F0">
            <w:pPr>
              <w:spacing w:after="18" w:line="120" w:lineRule="exact"/>
              <w:rPr>
                <w:sz w:val="12"/>
                <w:szCs w:val="12"/>
              </w:rPr>
            </w:pPr>
          </w:p>
          <w:p w:rsidR="00D375F0" w:rsidRDefault="00C16A85">
            <w:pPr>
              <w:widowControl w:val="0"/>
              <w:spacing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D375F0">
        <w:trPr>
          <w:cantSplit/>
          <w:trHeight w:hRule="exact" w:val="56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D375F0">
            <w:pPr>
              <w:spacing w:after="18" w:line="120" w:lineRule="exact"/>
              <w:rPr>
                <w:sz w:val="12"/>
                <w:szCs w:val="12"/>
              </w:rPr>
            </w:pPr>
          </w:p>
          <w:p w:rsidR="00D375F0" w:rsidRDefault="00C16A85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2" w:line="240" w:lineRule="auto"/>
              <w:ind w:left="105" w:right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щее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2" w:line="240" w:lineRule="auto"/>
              <w:ind w:left="105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бра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го об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D375F0">
            <w:pPr>
              <w:spacing w:after="18" w:line="120" w:lineRule="exact"/>
              <w:rPr>
                <w:sz w:val="12"/>
                <w:szCs w:val="12"/>
              </w:rPr>
            </w:pPr>
          </w:p>
          <w:p w:rsidR="00D375F0" w:rsidRDefault="00C16A85">
            <w:pPr>
              <w:widowControl w:val="0"/>
              <w:spacing w:line="240" w:lineRule="auto"/>
              <w:ind w:left="5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375F0">
        <w:trPr>
          <w:cantSplit/>
          <w:trHeight w:hRule="exact" w:val="56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D375F0">
            <w:pPr>
              <w:spacing w:line="140" w:lineRule="exact"/>
              <w:rPr>
                <w:sz w:val="14"/>
                <w:szCs w:val="14"/>
              </w:rPr>
            </w:pPr>
          </w:p>
          <w:p w:rsidR="00D375F0" w:rsidRDefault="00C16A85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1" w:line="240" w:lineRule="auto"/>
              <w:ind w:left="105" w:right="5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1" w:line="240" w:lineRule="auto"/>
              <w:ind w:left="105" w:right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об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D375F0">
            <w:pPr>
              <w:spacing w:line="140" w:lineRule="exact"/>
              <w:rPr>
                <w:sz w:val="14"/>
                <w:szCs w:val="14"/>
              </w:rPr>
            </w:pPr>
          </w:p>
          <w:p w:rsidR="00D375F0" w:rsidRDefault="00C16A85">
            <w:pPr>
              <w:widowControl w:val="0"/>
              <w:spacing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D375F0">
        <w:trPr>
          <w:cantSplit/>
          <w:trHeight w:hRule="exact" w:val="277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D375F0">
            <w:pPr>
              <w:spacing w:line="240" w:lineRule="exact"/>
              <w:rPr>
                <w:sz w:val="24"/>
                <w:szCs w:val="24"/>
              </w:rPr>
            </w:pPr>
          </w:p>
          <w:p w:rsidR="00D375F0" w:rsidRDefault="00D375F0">
            <w:pPr>
              <w:spacing w:line="240" w:lineRule="exact"/>
              <w:rPr>
                <w:sz w:val="24"/>
                <w:szCs w:val="24"/>
              </w:rPr>
            </w:pPr>
          </w:p>
          <w:p w:rsidR="00D375F0" w:rsidRDefault="00D375F0">
            <w:pPr>
              <w:spacing w:line="240" w:lineRule="exact"/>
              <w:rPr>
                <w:sz w:val="24"/>
                <w:szCs w:val="24"/>
              </w:rPr>
            </w:pPr>
          </w:p>
          <w:p w:rsidR="00D375F0" w:rsidRDefault="00D375F0">
            <w:pPr>
              <w:spacing w:line="240" w:lineRule="exact"/>
              <w:rPr>
                <w:sz w:val="24"/>
                <w:szCs w:val="24"/>
              </w:rPr>
            </w:pPr>
          </w:p>
          <w:p w:rsidR="00D375F0" w:rsidRDefault="00D375F0">
            <w:pPr>
              <w:spacing w:line="240" w:lineRule="exact"/>
              <w:rPr>
                <w:sz w:val="24"/>
                <w:szCs w:val="24"/>
              </w:rPr>
            </w:pPr>
          </w:p>
          <w:p w:rsidR="00D375F0" w:rsidRDefault="00D375F0">
            <w:pPr>
              <w:spacing w:after="80" w:line="240" w:lineRule="exact"/>
              <w:rPr>
                <w:sz w:val="24"/>
                <w:szCs w:val="24"/>
              </w:rPr>
            </w:pPr>
          </w:p>
          <w:p w:rsidR="00D375F0" w:rsidRDefault="00C16A85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D375F0"/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1" w:line="240" w:lineRule="auto"/>
              <w:ind w:left="105" w:righ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D375F0" w:rsidRDefault="00C16A85">
            <w:pPr>
              <w:widowControl w:val="0"/>
              <w:spacing w:line="240" w:lineRule="auto"/>
              <w:ind w:left="105" w:right="10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375F0" w:rsidRDefault="00C16A85">
            <w:pPr>
              <w:widowControl w:val="0"/>
              <w:spacing w:line="240" w:lineRule="auto"/>
              <w:ind w:left="105" w:right="2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-краеведче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D375F0">
            <w:pPr>
              <w:spacing w:line="240" w:lineRule="exact"/>
              <w:rPr>
                <w:sz w:val="24"/>
                <w:szCs w:val="24"/>
              </w:rPr>
            </w:pPr>
          </w:p>
          <w:p w:rsidR="00D375F0" w:rsidRDefault="00D375F0">
            <w:pPr>
              <w:spacing w:line="240" w:lineRule="exact"/>
              <w:rPr>
                <w:sz w:val="24"/>
                <w:szCs w:val="24"/>
              </w:rPr>
            </w:pPr>
          </w:p>
          <w:p w:rsidR="00D375F0" w:rsidRDefault="00D375F0">
            <w:pPr>
              <w:spacing w:line="240" w:lineRule="exact"/>
              <w:rPr>
                <w:sz w:val="24"/>
                <w:szCs w:val="24"/>
              </w:rPr>
            </w:pPr>
          </w:p>
          <w:p w:rsidR="00D375F0" w:rsidRDefault="00D375F0">
            <w:pPr>
              <w:spacing w:line="240" w:lineRule="exact"/>
              <w:rPr>
                <w:sz w:val="24"/>
                <w:szCs w:val="24"/>
              </w:rPr>
            </w:pPr>
          </w:p>
          <w:p w:rsidR="00D375F0" w:rsidRDefault="00D375F0">
            <w:pPr>
              <w:spacing w:after="44" w:line="240" w:lineRule="exact"/>
              <w:rPr>
                <w:sz w:val="24"/>
                <w:szCs w:val="24"/>
              </w:rPr>
            </w:pPr>
          </w:p>
          <w:p w:rsidR="00D375F0" w:rsidRDefault="00C16A85">
            <w:pPr>
              <w:widowControl w:val="0"/>
              <w:spacing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года</w:t>
            </w:r>
          </w:p>
        </w:tc>
      </w:tr>
    </w:tbl>
    <w:p w:rsidR="007042D9" w:rsidRDefault="00045069" w:rsidP="006D570B">
      <w:pPr>
        <w:widowControl w:val="0"/>
        <w:tabs>
          <w:tab w:val="left" w:pos="1803"/>
          <w:tab w:val="left" w:pos="3006"/>
          <w:tab w:val="left" w:pos="4459"/>
          <w:tab w:val="left" w:pos="5318"/>
          <w:tab w:val="left" w:pos="6282"/>
          <w:tab w:val="left" w:pos="8035"/>
        </w:tabs>
        <w:spacing w:line="276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3D2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16A8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C16A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C16A8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="00C16A8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C16A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16A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16A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16A8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16A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C16A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16A8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16A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C16A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C16A8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16A8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7042D9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3D2D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42D9" w:rsidRDefault="00C16A85">
      <w:pPr>
        <w:widowControl w:val="0"/>
        <w:tabs>
          <w:tab w:val="left" w:pos="1803"/>
          <w:tab w:val="left" w:pos="3006"/>
          <w:tab w:val="left" w:pos="4459"/>
          <w:tab w:val="left" w:pos="5318"/>
          <w:tab w:val="left" w:pos="6282"/>
          <w:tab w:val="left" w:pos="8035"/>
        </w:tabs>
        <w:spacing w:line="276" w:lineRule="auto"/>
        <w:ind w:left="1" w:right="-13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: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7042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375F0" w:rsidRDefault="00C16A85">
      <w:pPr>
        <w:widowControl w:val="0"/>
        <w:tabs>
          <w:tab w:val="left" w:pos="1803"/>
          <w:tab w:val="left" w:pos="3006"/>
          <w:tab w:val="left" w:pos="4459"/>
          <w:tab w:val="left" w:pos="5318"/>
          <w:tab w:val="left" w:pos="6282"/>
          <w:tab w:val="left" w:pos="8035"/>
        </w:tabs>
        <w:spacing w:line="276" w:lineRule="auto"/>
        <w:ind w:left="1" w:right="-13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%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</w:p>
    <w:p w:rsidR="00D375F0" w:rsidRDefault="00C16A85">
      <w:pPr>
        <w:widowControl w:val="0"/>
        <w:tabs>
          <w:tab w:val="left" w:pos="1493"/>
          <w:tab w:val="left" w:pos="2099"/>
          <w:tab w:val="left" w:pos="3006"/>
          <w:tab w:val="left" w:pos="4459"/>
          <w:tab w:val="left" w:pos="5354"/>
          <w:tab w:val="left" w:pos="6282"/>
          <w:tab w:val="left" w:pos="6637"/>
          <w:tab w:val="left" w:pos="8042"/>
          <w:tab w:val="left" w:pos="8429"/>
        </w:tabs>
        <w:spacing w:line="275" w:lineRule="auto"/>
        <w:ind w:left="1" w:right="-19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ебны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: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%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е,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</w:p>
    <w:p w:rsidR="00D375F0" w:rsidRDefault="00C16A85">
      <w:pPr>
        <w:widowControl w:val="0"/>
        <w:tabs>
          <w:tab w:val="left" w:pos="2099"/>
          <w:tab w:val="left" w:pos="3006"/>
          <w:tab w:val="left" w:pos="4459"/>
          <w:tab w:val="left" w:pos="5305"/>
          <w:tab w:val="left" w:pos="6286"/>
          <w:tab w:val="left" w:pos="8039"/>
        </w:tabs>
        <w:spacing w:line="275" w:lineRule="auto"/>
        <w:ind w:left="1" w:right="-16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81A30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ФКГОС и  ФБУП-2004.</w:t>
      </w:r>
      <w:r w:rsidR="00C81A3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: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C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C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 ча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81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%</w:t>
      </w:r>
      <w:r w:rsidR="00C81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EC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я</w:t>
      </w:r>
      <w:r w:rsidR="00EC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%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7042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уманитар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ю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="007042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нглийский язык» </w:t>
      </w:r>
      <w:r w:rsidR="00704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</w:p>
    <w:p w:rsidR="00D375F0" w:rsidRDefault="00D375F0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D570B" w:rsidRDefault="00C16A85">
      <w:pPr>
        <w:widowControl w:val="0"/>
        <w:spacing w:line="271" w:lineRule="auto"/>
        <w:ind w:left="375" w:right="-54" w:hanging="314"/>
        <w:rPr>
          <w:rFonts w:ascii="Times New Roman" w:eastAsia="Times New Roman" w:hAnsi="Times New Roman" w:cs="Times New Roman"/>
          <w:color w:val="234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23406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даго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ическое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23406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са</w:t>
      </w:r>
      <w:proofErr w:type="gramStart"/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 w:rsidR="00C81A30">
        <w:rPr>
          <w:rFonts w:ascii="Times New Roman" w:eastAsia="Times New Roman" w:hAnsi="Times New Roman" w:cs="Times New Roman"/>
          <w:color w:val="234060"/>
          <w:sz w:val="24"/>
          <w:szCs w:val="24"/>
        </w:rPr>
        <w:t>.</w:t>
      </w:r>
      <w:proofErr w:type="gramEnd"/>
    </w:p>
    <w:p w:rsidR="006D570B" w:rsidRDefault="006D570B">
      <w:pPr>
        <w:widowControl w:val="0"/>
        <w:spacing w:line="271" w:lineRule="auto"/>
        <w:ind w:left="375" w:right="-54" w:hanging="314"/>
        <w:rPr>
          <w:rFonts w:ascii="Times New Roman" w:eastAsia="Times New Roman" w:hAnsi="Times New Roman" w:cs="Times New Roman"/>
          <w:color w:val="234060"/>
          <w:sz w:val="24"/>
          <w:szCs w:val="24"/>
        </w:rPr>
      </w:pPr>
    </w:p>
    <w:p w:rsidR="00D375F0" w:rsidRDefault="006D570B">
      <w:pPr>
        <w:widowControl w:val="0"/>
        <w:spacing w:line="271" w:lineRule="auto"/>
        <w:ind w:left="375" w:right="-54" w:hanging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     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C16A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16A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6A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 года в 1 кл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C16A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16A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– 33</w:t>
      </w:r>
      <w:r w:rsidR="00C16A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16A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16A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ые </w:t>
      </w:r>
      <w:r w:rsidR="00C16A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ли, </w:t>
      </w:r>
      <w:r w:rsidR="00C16A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C16A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-4 классах</w:t>
      </w:r>
      <w:r w:rsidR="00C16A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>- 34</w:t>
      </w:r>
    </w:p>
    <w:p w:rsidR="00D375F0" w:rsidRDefault="00C16A85">
      <w:pPr>
        <w:widowControl w:val="0"/>
        <w:spacing w:before="5" w:line="276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8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3251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.</w:t>
      </w:r>
    </w:p>
    <w:p w:rsidR="00D375F0" w:rsidRDefault="00C16A85">
      <w:pPr>
        <w:widowControl w:val="0"/>
        <w:spacing w:before="2" w:line="275" w:lineRule="auto"/>
        <w:ind w:left="1" w:right="-19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7042D9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с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316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-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-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,8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-202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не изменилос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316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ов –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1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5F0" w:rsidRDefault="00C16A85">
      <w:pPr>
        <w:widowControl w:val="0"/>
        <w:spacing w:before="2" w:line="275" w:lineRule="auto"/>
        <w:ind w:left="1" w:right="-19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н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б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каб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й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а 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аждый).</w:t>
      </w:r>
      <w:proofErr w:type="gramEnd"/>
    </w:p>
    <w:p w:rsidR="00D375F0" w:rsidRDefault="00C16A85">
      <w:pPr>
        <w:widowControl w:val="0"/>
        <w:spacing w:before="2" w:line="275" w:lineRule="auto"/>
        <w:ind w:left="1" w:right="-49" w:firstLine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б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375F0" w:rsidRDefault="00C16A85">
      <w:pPr>
        <w:widowControl w:val="0"/>
        <w:spacing w:line="274" w:lineRule="auto"/>
        <w:ind w:left="375" w:right="2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45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Start"/>
      <w:r w:rsidR="008A123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,</w:t>
      </w:r>
      <w:proofErr w:type="gramEnd"/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днев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3251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C81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. 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12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лассы – пятидневная учебная неделя.</w:t>
      </w:r>
    </w:p>
    <w:p w:rsidR="00D375F0" w:rsidRDefault="00C16A85">
      <w:pPr>
        <w:widowControl w:val="0"/>
        <w:spacing w:line="277" w:lineRule="auto"/>
        <w:ind w:left="1" w:right="1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иодично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о че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ям, 10-11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ов –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ям.</w:t>
      </w:r>
    </w:p>
    <w:p w:rsidR="00D375F0" w:rsidRDefault="00C16A85">
      <w:pPr>
        <w:widowControl w:val="0"/>
        <w:spacing w:line="275" w:lineRule="auto"/>
        <w:ind w:left="1" w:right="56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ик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го 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375F0" w:rsidRDefault="00C16A85">
      <w:pPr>
        <w:widowControl w:val="0"/>
        <w:spacing w:line="275" w:lineRule="auto"/>
        <w:ind w:left="1" w:right="1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в 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д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л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5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тальн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щего и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 обще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375F0" w:rsidRDefault="00C16A85">
      <w:pPr>
        <w:widowControl w:val="0"/>
        <w:tabs>
          <w:tab w:val="left" w:pos="1742"/>
          <w:tab w:val="left" w:pos="3795"/>
          <w:tab w:val="left" w:pos="5885"/>
          <w:tab w:val="left" w:pos="7214"/>
          <w:tab w:val="left" w:pos="9164"/>
        </w:tabs>
        <w:spacing w:before="1" w:line="276" w:lineRule="auto"/>
        <w:ind w:left="1" w:right="6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 на кажд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375F0" w:rsidRDefault="00C16A85">
      <w:pPr>
        <w:widowControl w:val="0"/>
        <w:spacing w:line="276" w:lineRule="auto"/>
        <w:ind w:left="1" w:right="55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р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ческое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те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).</w:t>
      </w:r>
    </w:p>
    <w:p w:rsidR="00D375F0" w:rsidRDefault="00C16A85">
      <w:pPr>
        <w:widowControl w:val="0"/>
        <w:spacing w:before="2" w:line="240" w:lineRule="auto"/>
        <w:ind w:left="708" w:right="1727" w:hanging="70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риальн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-техническое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23406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23406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23406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3406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лощад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195 м</w:t>
      </w:r>
      <w:proofErr w:type="gramStart"/>
      <w:r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375F0" w:rsidRDefault="00C16A85">
      <w:pPr>
        <w:widowControl w:val="0"/>
        <w:spacing w:before="4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D375F0" w:rsidRDefault="00C16A85">
      <w:pPr>
        <w:widowControl w:val="0"/>
        <w:spacing w:before="44" w:line="275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м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х имеют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тел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3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.)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щена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ой видеонаблюдения.</w:t>
      </w:r>
    </w:p>
    <w:p w:rsidR="00D375F0" w:rsidRDefault="00C16A85">
      <w:pPr>
        <w:widowControl w:val="0"/>
        <w:spacing w:line="275" w:lineRule="auto"/>
        <w:ind w:left="1" w:right="2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ме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5F0" w:rsidRDefault="00C16A85">
      <w:pPr>
        <w:widowControl w:val="0"/>
        <w:tabs>
          <w:tab w:val="left" w:pos="1246"/>
          <w:tab w:val="left" w:pos="2709"/>
          <w:tab w:val="left" w:pos="3102"/>
          <w:tab w:val="left" w:pos="4520"/>
          <w:tab w:val="left" w:pos="5461"/>
          <w:tab w:val="left" w:pos="6819"/>
          <w:tab w:val="left" w:pos="7769"/>
          <w:tab w:val="left" w:pos="8759"/>
        </w:tabs>
        <w:spacing w:before="2" w:line="275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ющ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 за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8A1237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C283B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л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C2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зия  имее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к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2C283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C2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он н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 w:rsidR="002C28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ов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5F0" w:rsidRDefault="00C16A85">
      <w:pPr>
        <w:widowControl w:val="0"/>
        <w:spacing w:before="1" w:line="276" w:lineRule="auto"/>
        <w:ind w:left="1" w:right="4258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C283B">
        <w:rPr>
          <w:rFonts w:ascii="Times New Roman" w:eastAsia="Times New Roman" w:hAnsi="Times New Roman" w:cs="Times New Roman"/>
          <w:color w:val="000000"/>
          <w:sz w:val="24"/>
          <w:szCs w:val="24"/>
        </w:rPr>
        <w:t>еры -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,</w:t>
      </w:r>
    </w:p>
    <w:p w:rsidR="00D375F0" w:rsidRDefault="00C16A85">
      <w:pPr>
        <w:widowControl w:val="0"/>
        <w:spacing w:line="275" w:lineRule="auto"/>
        <w:ind w:left="1" w:right="3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и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до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C2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,</w:t>
      </w:r>
    </w:p>
    <w:p w:rsidR="00D375F0" w:rsidRDefault="002C283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оры - 7</w:t>
      </w:r>
      <w:r w:rsidR="00C1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,</w:t>
      </w:r>
    </w:p>
    <w:p w:rsidR="00097980" w:rsidRPr="002C283B" w:rsidRDefault="00C16A85" w:rsidP="00097980">
      <w:pPr>
        <w:widowControl w:val="0"/>
        <w:spacing w:before="42" w:line="275" w:lineRule="auto"/>
        <w:ind w:left="1" w:right="609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97980" w:rsidRPr="002C283B">
          <w:pgSz w:w="11906" w:h="16838"/>
          <w:pgMar w:top="1127" w:right="845" w:bottom="691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кра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2C283B">
        <w:rPr>
          <w:rFonts w:ascii="Times New Roman" w:eastAsia="Times New Roman" w:hAnsi="Times New Roman" w:cs="Times New Roman"/>
          <w:color w:val="000000"/>
          <w:sz w:val="24"/>
          <w:szCs w:val="24"/>
        </w:rPr>
        <w:t>ые –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 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ы, МФ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09798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D375F0" w:rsidRDefault="00C16A85" w:rsidP="002C283B">
      <w:pPr>
        <w:widowControl w:val="0"/>
        <w:spacing w:line="27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ря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="002C2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ых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2C2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получ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C283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C283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5F0" w:rsidRDefault="00D375F0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C16A85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23406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3406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исти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даго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коллект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ва</w:t>
      </w:r>
    </w:p>
    <w:p w:rsidR="00D375F0" w:rsidRDefault="00C16A85">
      <w:pPr>
        <w:widowControl w:val="0"/>
        <w:spacing w:before="36" w:line="275" w:lineRule="auto"/>
        <w:ind w:left="540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 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C283B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, из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="0009798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9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09798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</w:p>
    <w:p w:rsidR="00D375F0" w:rsidRDefault="00C16A85">
      <w:pPr>
        <w:widowControl w:val="0"/>
        <w:spacing w:before="2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375F0" w:rsidRDefault="00C16A85">
      <w:pPr>
        <w:widowControl w:val="0"/>
        <w:tabs>
          <w:tab w:val="left" w:pos="1685"/>
          <w:tab w:val="left" w:pos="3399"/>
          <w:tab w:val="left" w:pos="3783"/>
          <w:tab w:val="left" w:pos="4735"/>
          <w:tab w:val="left" w:pos="5889"/>
          <w:tab w:val="left" w:pos="7335"/>
        </w:tabs>
        <w:spacing w:before="41" w:line="275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ш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EB2E8C">
        <w:rPr>
          <w:rFonts w:ascii="Times New Roman" w:eastAsia="Times New Roman" w:hAnsi="Times New Roman" w:cs="Times New Roman"/>
          <w:color w:val="000000"/>
          <w:sz w:val="24"/>
          <w:szCs w:val="24"/>
        </w:rPr>
        <w:t>ДИР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EB2E8C">
        <w:rPr>
          <w:rFonts w:ascii="Times New Roman" w:eastAsia="Times New Roman" w:hAnsi="Times New Roman" w:cs="Times New Roman"/>
          <w:color w:val="000000"/>
          <w:sz w:val="24"/>
          <w:szCs w:val="24"/>
        </w:rPr>
        <w:t>МЦП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EB2E8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: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Р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</w:p>
    <w:p w:rsidR="00D375F0" w:rsidRDefault="00C16A85">
      <w:pPr>
        <w:widowControl w:val="0"/>
        <w:spacing w:line="275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E3251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EB2E8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к</w:t>
      </w:r>
      <w:r w:rsidR="00EB2E8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5E46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атегори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B373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E3251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категор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B2E8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B3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</w:t>
      </w:r>
      <w:r w:rsidR="00EB2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3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5F0" w:rsidRDefault="00C16A85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ые награды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ов:</w:t>
      </w:r>
    </w:p>
    <w:p w:rsidR="006B3739" w:rsidRDefault="006B373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« Заслуженный учитель РД» - 2 чел.,</w:t>
      </w:r>
    </w:p>
    <w:p w:rsidR="00D375F0" w:rsidRDefault="00C16A85">
      <w:pPr>
        <w:widowControl w:val="0"/>
        <w:spacing w:before="4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,</w:t>
      </w:r>
    </w:p>
    <w:p w:rsidR="00D375F0" w:rsidRDefault="00C16A85">
      <w:pPr>
        <w:widowControl w:val="0"/>
        <w:spacing w:before="43" w:line="275" w:lineRule="auto"/>
        <w:ind w:left="1" w:right="17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работ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373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, -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B3739">
        <w:rPr>
          <w:rFonts w:ascii="Times New Roman" w:eastAsia="Times New Roman" w:hAnsi="Times New Roman" w:cs="Times New Roman"/>
          <w:color w:val="000000"/>
          <w:sz w:val="24"/>
          <w:szCs w:val="24"/>
        </w:rPr>
        <w:t>–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D375F0" w:rsidRDefault="00D375F0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Pr="00045069" w:rsidRDefault="00C16A85" w:rsidP="000450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23406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3406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исти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онти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23406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23406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ихся</w:t>
      </w:r>
      <w:proofErr w:type="gramEnd"/>
      <w:r>
        <w:rPr>
          <w:rFonts w:ascii="Times New Roman" w:eastAsia="Times New Roman" w:hAnsi="Times New Roman" w:cs="Times New Roman"/>
          <w:color w:val="23406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года)</w:t>
      </w:r>
    </w:p>
    <w:p w:rsidR="00D375F0" w:rsidRDefault="00C16A85" w:rsidP="006B3739">
      <w:pPr>
        <w:widowControl w:val="0"/>
        <w:spacing w:line="276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а.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л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.</w:t>
      </w:r>
    </w:p>
    <w:p w:rsidR="00D375F0" w:rsidRDefault="00C16A85">
      <w:pPr>
        <w:widowControl w:val="0"/>
        <w:spacing w:line="275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39406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394060">
        <w:rPr>
          <w:rFonts w:ascii="Times New Roman" w:eastAsia="Times New Roman" w:hAnsi="Times New Roman" w:cs="Times New Roman"/>
          <w:color w:val="000000"/>
          <w:sz w:val="24"/>
          <w:szCs w:val="24"/>
        </w:rPr>
        <w:t>113, малообеспеченных - 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6B3739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ало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де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5E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B3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а и помощь в сборе</w:t>
      </w:r>
      <w:r w:rsidR="005E4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школьных принадлежностей, необходимых в обучении.</w:t>
      </w:r>
      <w:r w:rsidR="00394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Pr="00045069" w:rsidRDefault="00C16A85" w:rsidP="000450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зульта</w:t>
      </w:r>
      <w:r>
        <w:rPr>
          <w:rFonts w:ascii="Times New Roman" w:eastAsia="Times New Roman" w:hAnsi="Times New Roman" w:cs="Times New Roman"/>
          <w:b/>
          <w:bCs/>
          <w:color w:val="23406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23406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23406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23406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34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июнь</w:t>
      </w:r>
      <w:r>
        <w:rPr>
          <w:rFonts w:ascii="Times New Roman" w:eastAsia="Times New Roman" w:hAnsi="Times New Roman" w:cs="Times New Roman"/>
          <w:color w:val="23406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20</w:t>
      </w:r>
      <w:r w:rsidR="00A47FD3"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23406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23406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а)</w:t>
      </w:r>
    </w:p>
    <w:p w:rsidR="00D375F0" w:rsidRDefault="00D375F0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913"/>
        <w:gridCol w:w="1615"/>
      </w:tblGrid>
      <w:tr w:rsidR="00D375F0">
        <w:trPr>
          <w:cantSplit/>
          <w:trHeight w:hRule="exact" w:val="326"/>
        </w:trPr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D375F0"/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D375F0">
        <w:trPr>
          <w:cantSplit/>
          <w:trHeight w:hRule="exact" w:val="328"/>
        </w:trPr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6B3739">
            <w:pPr>
              <w:widowControl w:val="0"/>
              <w:spacing w:before="6" w:line="240" w:lineRule="auto"/>
              <w:ind w:left="6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D375F0">
        <w:trPr>
          <w:cantSplit/>
          <w:trHeight w:hRule="exact" w:val="326"/>
        </w:trPr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7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75F0">
        <w:trPr>
          <w:cantSplit/>
          <w:trHeight w:hRule="exact" w:val="328"/>
        </w:trPr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е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6B3739">
            <w:pPr>
              <w:widowControl w:val="0"/>
              <w:spacing w:before="3" w:line="240" w:lineRule="auto"/>
              <w:ind w:left="6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375F0">
        <w:trPr>
          <w:cantSplit/>
          <w:trHeight w:hRule="exact" w:val="326"/>
        </w:trPr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е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6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D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375F0">
        <w:trPr>
          <w:cantSplit/>
          <w:trHeight w:hRule="exact" w:val="326"/>
        </w:trPr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29762C">
            <w:pPr>
              <w:widowControl w:val="0"/>
              <w:spacing w:before="3"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</w:t>
            </w:r>
            <w:r w:rsidR="00C1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375F0">
        <w:trPr>
          <w:cantSplit/>
          <w:trHeight w:hRule="exact" w:val="328"/>
        </w:trPr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6" w:line="240" w:lineRule="auto"/>
              <w:ind w:left="7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75F0">
        <w:trPr>
          <w:cantSplit/>
          <w:trHeight w:hRule="exact" w:val="326"/>
        </w:trPr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D375F0">
        <w:trPr>
          <w:cantSplit/>
          <w:trHeight w:hRule="exact" w:val="328"/>
        </w:trPr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ным листом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6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375F0">
        <w:trPr>
          <w:cantSplit/>
          <w:trHeight w:hRule="exact" w:val="643"/>
        </w:trPr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76" w:lineRule="auto"/>
              <w:ind w:left="108" w:right="8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ют аттестат об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м общем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го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29762C">
            <w:pPr>
              <w:widowControl w:val="0"/>
              <w:spacing w:before="3" w:line="240" w:lineRule="auto"/>
              <w:ind w:left="6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375F0">
        <w:trPr>
          <w:cantSplit/>
          <w:trHeight w:hRule="exact" w:val="328"/>
        </w:trPr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ют аттестат о 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го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29762C">
            <w:pPr>
              <w:widowControl w:val="0"/>
              <w:spacing w:before="3" w:line="240" w:lineRule="auto"/>
              <w:ind w:left="7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75F0">
        <w:trPr>
          <w:cantSplit/>
          <w:trHeight w:hRule="exact" w:val="326"/>
        </w:trPr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29762C">
            <w:pPr>
              <w:widowControl w:val="0"/>
              <w:spacing w:before="3" w:line="240" w:lineRule="auto"/>
              <w:ind w:left="7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75F0">
        <w:trPr>
          <w:cantSplit/>
          <w:trHeight w:hRule="exact" w:val="645"/>
        </w:trPr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C16A85">
            <w:pPr>
              <w:widowControl w:val="0"/>
              <w:spacing w:before="3" w:line="275" w:lineRule="auto"/>
              <w:ind w:left="108"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м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5F0" w:rsidRDefault="0029762C">
            <w:pPr>
              <w:widowControl w:val="0"/>
              <w:spacing w:before="3" w:line="240" w:lineRule="auto"/>
              <w:ind w:left="6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177DA5" w:rsidRDefault="00177DA5" w:rsidP="00177DA5">
      <w:pPr>
        <w:widowControl w:val="0"/>
        <w:spacing w:line="275" w:lineRule="auto"/>
        <w:ind w:left="108" w:right="-15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п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%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. Умень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м 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177DA5" w:rsidRDefault="00177DA5" w:rsidP="00177DA5">
      <w:pPr>
        <w:widowControl w:val="0"/>
        <w:spacing w:line="275" w:lineRule="auto"/>
        <w:ind w:left="108" w:right="-4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ом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7DA5" w:rsidRDefault="00177DA5" w:rsidP="00177DA5">
      <w:pPr>
        <w:widowControl w:val="0"/>
        <w:spacing w:line="276" w:lineRule="auto"/>
        <w:ind w:left="108" w:right="-5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 14 человек больше, чем в прошлом  году. 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54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54,5% почти не изменилось за год.</w:t>
      </w:r>
    </w:p>
    <w:p w:rsidR="00177DA5" w:rsidRDefault="00177DA5" w:rsidP="00177DA5">
      <w:pPr>
        <w:widowControl w:val="0"/>
        <w:spacing w:line="275" w:lineRule="auto"/>
        <w:ind w:left="108" w:right="-4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качество зна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E34E9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E34E9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Э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ик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3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E34E9A">
        <w:rPr>
          <w:rFonts w:ascii="Times New Roman" w:eastAsia="Times New Roman" w:hAnsi="Times New Roman" w:cs="Times New Roman"/>
          <w:color w:val="000000"/>
          <w:sz w:val="24"/>
          <w:szCs w:val="24"/>
        </w:rPr>
        <w:t>-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E3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</w:t>
      </w:r>
    </w:p>
    <w:p w:rsidR="00177DA5" w:rsidRDefault="00177DA5" w:rsidP="00177DA5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7DA5" w:rsidRDefault="00177DA5" w:rsidP="00177DA5">
      <w:pPr>
        <w:widowControl w:val="0"/>
        <w:spacing w:line="240" w:lineRule="auto"/>
        <w:ind w:left="1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 с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ЕГЭ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а по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177DA5" w:rsidRDefault="00177DA5" w:rsidP="00177D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after="71" w:line="240" w:lineRule="exact"/>
        <w:rPr>
          <w:sz w:val="24"/>
          <w:szCs w:val="24"/>
        </w:rPr>
      </w:pPr>
    </w:p>
    <w:p w:rsidR="00D375F0" w:rsidRDefault="00177DA5" w:rsidP="00177DA5">
      <w:pPr>
        <w:widowControl w:val="0"/>
        <w:spacing w:line="275" w:lineRule="auto"/>
        <w:ind w:left="108" w:right="-15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0" cy="20097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51F2" w:rsidRPr="00045069" w:rsidRDefault="00177DA5" w:rsidP="00CD51F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CD51F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="00CD5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D51F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D5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51F2">
        <w:rPr>
          <w:rFonts w:ascii="Times New Roman" w:eastAsia="Times New Roman" w:hAnsi="Times New Roman" w:cs="Times New Roman"/>
          <w:color w:val="000000"/>
          <w:sz w:val="24"/>
          <w:szCs w:val="24"/>
        </w:rPr>
        <w:t>балл сда</w:t>
      </w:r>
      <w:r w:rsidR="00CD51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CD5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ЕГЭ </w:t>
      </w:r>
      <w:r w:rsidR="00CD5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CD51F2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 w:rsidR="00CD51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D51F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D51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D51F2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следн</w:t>
      </w:r>
      <w:r w:rsidR="00CD51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D51F2">
        <w:rPr>
          <w:rFonts w:ascii="Times New Roman" w:eastAsia="Times New Roman" w:hAnsi="Times New Roman" w:cs="Times New Roman"/>
          <w:color w:val="000000"/>
          <w:sz w:val="24"/>
          <w:szCs w:val="24"/>
        </w:rPr>
        <w:t>е два года</w:t>
      </w:r>
    </w:p>
    <w:p w:rsidR="00CD51F2" w:rsidRDefault="00CD51F2" w:rsidP="00CD51F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7DA5" w:rsidRDefault="00177DA5" w:rsidP="00177D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CD51F2" w:rsidP="00CD51F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3550" cy="2676525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75F0" w:rsidRDefault="00D375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169" w:rsidRDefault="001E6169" w:rsidP="001E6169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е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1E6169" w:rsidRDefault="001E6169" w:rsidP="001E6169">
      <w:pPr>
        <w:widowControl w:val="0"/>
        <w:spacing w:line="275" w:lineRule="auto"/>
        <w:ind w:left="1" w:right="-1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- 20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а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этом году медаль была выдана по итогам го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1E6169" w:rsidRDefault="001E6169" w:rsidP="001E6169">
      <w:pPr>
        <w:widowControl w:val="0"/>
        <w:spacing w:before="3" w:line="275" w:lineRule="auto"/>
        <w:ind w:left="1" w:right="-1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Э)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году из-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овиру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остоял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выпускники 9 класса получили аттестат по итогам промежуточной аттестации. 5 учеников 9 класса получили аттестат особого образца.</w:t>
      </w:r>
    </w:p>
    <w:p w:rsidR="001E6169" w:rsidRDefault="001E6169" w:rsidP="001E61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</w:p>
    <w:p w:rsidR="001E6169" w:rsidRDefault="001E6169" w:rsidP="001E61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рос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23406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(ВП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)</w:t>
      </w:r>
    </w:p>
    <w:p w:rsidR="001E6169" w:rsidRDefault="001E6169" w:rsidP="001E61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</w:p>
    <w:p w:rsidR="001E6169" w:rsidRDefault="001E6169" w:rsidP="001E6169">
      <w:pPr>
        <w:widowControl w:val="0"/>
        <w:spacing w:before="36" w:line="275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-2020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 проводились в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физике и английскому языку.</w:t>
      </w:r>
    </w:p>
    <w:p w:rsidR="001E6169" w:rsidRDefault="001E6169" w:rsidP="001E61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ВПР учащиеся 11 класса получили хорошие результаты: качество знаний по истории составило 100%; по биологии – 67%; физике – 30%; английский язык – 23%; химия – 67%. Учителям по физике и английскому языку необходимо проанализировать итоги ВПР и поработать с учащимися, чтобы улучшить качество знаний.</w:t>
      </w:r>
    </w:p>
    <w:p w:rsidR="001E6169" w:rsidRDefault="001E6169" w:rsidP="001E61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1E6169" w:rsidRDefault="001E6169" w:rsidP="001E61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394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лимпиадах.</w:t>
      </w:r>
    </w:p>
    <w:p w:rsidR="001E6169" w:rsidRPr="000902A0" w:rsidRDefault="001E6169" w:rsidP="001E61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ы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E34E9A">
        <w:rPr>
          <w:rFonts w:ascii="Times New Roman" w:eastAsia="Times New Roman" w:hAnsi="Times New Roman" w:cs="Times New Roman"/>
          <w:color w:val="000000"/>
          <w:sz w:val="24"/>
          <w:szCs w:val="24"/>
        </w:rPr>
        <w:t>3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8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E34E9A">
        <w:rPr>
          <w:rFonts w:ascii="Times New Roman" w:eastAsia="Times New Roman" w:hAnsi="Times New Roman" w:cs="Times New Roman"/>
          <w:color w:val="000000"/>
          <w:sz w:val="24"/>
          <w:szCs w:val="24"/>
        </w:rPr>
        <w:t>– 1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34E9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шлом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169" w:rsidRDefault="001E6169" w:rsidP="001E6169">
      <w:pPr>
        <w:widowControl w:val="0"/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ад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ман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о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к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а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E6169" w:rsidRDefault="001E6169" w:rsidP="001E6169">
      <w:pPr>
        <w:widowControl w:val="0"/>
        <w:spacing w:before="1" w:line="275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бр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л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 Вс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о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 Вс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F3F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149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169" w:rsidRDefault="001E6169" w:rsidP="001E6169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169" w:rsidRDefault="001E6169" w:rsidP="001E6169">
      <w:pPr>
        <w:widowControl w:val="0"/>
        <w:spacing w:line="275" w:lineRule="auto"/>
        <w:ind w:left="169" w:right="11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зе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ницип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а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о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лед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да</w:t>
      </w:r>
    </w:p>
    <w:p w:rsidR="00D375F0" w:rsidRDefault="00D375F0" w:rsidP="001E6169">
      <w:pPr>
        <w:widowControl w:val="0"/>
        <w:spacing w:line="240" w:lineRule="auto"/>
        <w:ind w:right="-20"/>
        <w:rPr>
          <w:color w:val="000000"/>
          <w:w w:val="101"/>
        </w:rPr>
      </w:pPr>
    </w:p>
    <w:p w:rsidR="004607A8" w:rsidRDefault="00D16605" w:rsidP="001E6169">
      <w:pPr>
        <w:widowControl w:val="0"/>
        <w:spacing w:line="240" w:lineRule="auto"/>
        <w:ind w:right="-20"/>
        <w:rPr>
          <w:color w:val="000000"/>
          <w:w w:val="101"/>
        </w:rPr>
      </w:pPr>
      <w:r>
        <w:rPr>
          <w:noProof/>
          <w:color w:val="000000"/>
          <w:w w:val="101"/>
        </w:rPr>
        <w:drawing>
          <wp:inline distT="0" distB="0" distL="0" distR="0">
            <wp:extent cx="5838825" cy="182880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5069" w:rsidRDefault="00045069" w:rsidP="004607A8">
      <w:pPr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7A8" w:rsidRDefault="004607A8" w:rsidP="004607A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б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4607A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proofErr w:type="gramEnd"/>
    </w:p>
    <w:p w:rsidR="004607A8" w:rsidRDefault="004607A8" w:rsidP="004607A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607A8" w:rsidRDefault="004607A8" w:rsidP="004607A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71806">
        <w:rPr>
          <w:rFonts w:ascii="Times New Roman" w:eastAsia="Times New Roman" w:hAnsi="Times New Roman" w:cs="Times New Roman"/>
          <w:sz w:val="24"/>
          <w:szCs w:val="24"/>
        </w:rPr>
        <w:lastRenderedPageBreak/>
        <w:t>Победители и призеры муниципального этапа олимпиады учащихся 4-х классов за последние три года</w:t>
      </w:r>
    </w:p>
    <w:p w:rsidR="004607A8" w:rsidRDefault="004607A8" w:rsidP="004607A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07A8" w:rsidRPr="00045069" w:rsidRDefault="004607A8" w:rsidP="00045069">
      <w:pPr>
        <w:widowControl w:val="0"/>
        <w:spacing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2114550"/>
            <wp:effectExtent l="19050" t="0" r="9525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07A8" w:rsidRDefault="004607A8" w:rsidP="004607A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07A8" w:rsidRDefault="004607A8" w:rsidP="004607A8">
      <w:pPr>
        <w:widowControl w:val="0"/>
        <w:spacing w:line="275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л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бществознанию, МКХ,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-р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глийскому языку.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-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607A8" w:rsidRDefault="004607A8" w:rsidP="004607A8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07A8" w:rsidRDefault="004607A8" w:rsidP="004607A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1.8.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3406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лизац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ограмм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3406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я</w:t>
      </w:r>
    </w:p>
    <w:p w:rsidR="004607A8" w:rsidRDefault="004607A8" w:rsidP="004607A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</w:p>
    <w:p w:rsidR="004607A8" w:rsidRDefault="004607A8" w:rsidP="004607A8">
      <w:pPr>
        <w:widowControl w:val="0"/>
        <w:spacing w:line="276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л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я, провод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: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ет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ски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!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я наше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чески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м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ассово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щенны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ю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етию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нск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етию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о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а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Поб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45г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подготов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45 гг.;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реализации плана мероприятий по подготовке  к  проведению  в  2020  году  500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вед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ульского  Кремля.;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ам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proofErr w:type="gramEnd"/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о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л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о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могилы, </w:t>
      </w:r>
      <w:r w:rsidRPr="00071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-</w:t>
      </w:r>
      <w:proofErr w:type="gramEnd"/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л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 вел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607A8" w:rsidRDefault="004607A8" w:rsidP="004607A8">
      <w:pPr>
        <w:widowControl w:val="0"/>
        <w:tabs>
          <w:tab w:val="left" w:pos="3491"/>
          <w:tab w:val="left" w:pos="5451"/>
        </w:tabs>
        <w:spacing w:line="275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д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з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предмет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П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едова-т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.</w:t>
      </w:r>
    </w:p>
    <w:p w:rsidR="004607A8" w:rsidRDefault="004607A8" w:rsidP="004607A8">
      <w:pPr>
        <w:widowControl w:val="0"/>
        <w:spacing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р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н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-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гра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07A8" w:rsidRDefault="004607A8" w:rsidP="004607A8">
      <w:pPr>
        <w:widowControl w:val="0"/>
        <w:tabs>
          <w:tab w:val="left" w:pos="1387"/>
          <w:tab w:val="left" w:pos="1821"/>
          <w:tab w:val="left" w:pos="2471"/>
          <w:tab w:val="left" w:pos="3200"/>
          <w:tab w:val="left" w:pos="3730"/>
          <w:tab w:val="left" w:pos="5112"/>
          <w:tab w:val="left" w:pos="6872"/>
          <w:tab w:val="left" w:pos="8054"/>
        </w:tabs>
        <w:spacing w:line="275" w:lineRule="auto"/>
        <w:ind w:left="1" w:right="-17" w:firstLine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ран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БДД  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Д,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ок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ая 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бр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зии проводилась большая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 по изучению правил дорожного движения 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Д»: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лис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 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л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БДД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лаборат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е Вс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и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 прове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07A8" w:rsidRDefault="004607A8" w:rsidP="004607A8">
      <w:pPr>
        <w:widowControl w:val="0"/>
        <w:spacing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ИД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бот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Д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и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и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ю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.</w:t>
      </w:r>
    </w:p>
    <w:p w:rsidR="004607A8" w:rsidRDefault="004607A8" w:rsidP="004607A8">
      <w:pPr>
        <w:widowControl w:val="0"/>
        <w:spacing w:line="27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лос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м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нд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Ж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и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-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лис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spell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ат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C2A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ААФ  России  «Готов к  труду  и  обороне», 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ир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П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а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га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афет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ы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F3F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F3F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F3F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F3F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F3F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F3F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F3F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резво</w:t>
      </w:r>
      <w:r w:rsidRPr="004F3F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F3F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F3F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F3F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F3F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от табака,</w:t>
      </w:r>
      <w:r w:rsidRPr="004F3F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4F3F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F3F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F3F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F3F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F3F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F3F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 w:rsidRPr="004F3F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F3F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F3F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3F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4F3F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F3F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 w:rsidRPr="004F3F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ПИДом</w:t>
      </w:r>
      <w:proofErr w:type="spellEnd"/>
      <w:r w:rsidRPr="004F3F3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лас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07A8" w:rsidRDefault="004607A8" w:rsidP="004607A8">
      <w:pPr>
        <w:widowControl w:val="0"/>
        <w:spacing w:line="276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вида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 шахм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07A8" w:rsidRDefault="004607A8" w:rsidP="004607A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607A8" w:rsidRDefault="004F3F3B" w:rsidP="004607A8">
      <w:pPr>
        <w:widowControl w:val="0"/>
        <w:spacing w:line="275" w:lineRule="auto"/>
        <w:ind w:left="1"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607A8" w:rsidRPr="004F3F3B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4607A8" w:rsidRPr="004F3F3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м</w:t>
      </w:r>
      <w:r w:rsidR="004607A8" w:rsidRPr="004F3F3B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="004607A8" w:rsidRPr="004F3F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4607A8" w:rsidRPr="004F3F3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цип</w:t>
      </w:r>
      <w:r w:rsidR="004607A8" w:rsidRPr="004F3F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</w:t>
      </w:r>
      <w:r w:rsidR="004607A8" w:rsidRPr="004F3F3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="004607A8" w:rsidRPr="004F3F3B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ы</w:t>
      </w:r>
      <w:r w:rsidR="004607A8" w:rsidRPr="004F3F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4607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</w:t>
      </w:r>
      <w:r w:rsidR="004607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607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607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4607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607A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607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4607A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607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4607A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4607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="004607A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607A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4607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607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 w:rsidR="004607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607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607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607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4607A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безо</w:t>
      </w:r>
      <w:r w:rsidR="004607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 w:rsidR="004607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607A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607A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607A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4607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="004607A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607A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легк</w:t>
      </w:r>
      <w:r w:rsidR="004607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607A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атле</w:t>
      </w:r>
      <w:r w:rsidR="004607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607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607A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607A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ы</w:t>
      </w:r>
      <w:r w:rsidR="004607A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607A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607A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607A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4607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607A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л/а кросс,</w:t>
      </w:r>
      <w:r w:rsidR="004607A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освящ</w:t>
      </w:r>
      <w:r w:rsidR="004607A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607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4607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Дню</w:t>
      </w:r>
      <w:r w:rsidR="004607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</w:t>
      </w:r>
      <w:r w:rsidR="004607A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607A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607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607A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607A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4607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рамота</w:t>
      </w:r>
      <w:r w:rsidR="004607A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УО</w:t>
      </w:r>
      <w:r w:rsidR="004607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07A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дача норм ГТО : по итогам один выпускник стал обладателем золотого значка, трое учеников обладателями серебряных значков.</w:t>
      </w:r>
    </w:p>
    <w:p w:rsidR="004607A8" w:rsidRDefault="004607A8" w:rsidP="004607A8">
      <w:pPr>
        <w:widowControl w:val="0"/>
        <w:spacing w:line="275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лис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здоровье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Ж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лодежн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рофилактик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т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Д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за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4607A8" w:rsidRDefault="004607A8" w:rsidP="004607A8">
      <w:pPr>
        <w:widowControl w:val="0"/>
        <w:spacing w:line="275" w:lineRule="auto"/>
        <w:ind w:left="-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</w:p>
    <w:p w:rsidR="00CD79B3" w:rsidRPr="00CF3E63" w:rsidRDefault="00CD79B3" w:rsidP="00CD79B3">
      <w:pPr>
        <w:spacing w:after="78" w:line="240" w:lineRule="exact"/>
        <w:rPr>
          <w:rStyle w:val="a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ли,   что  они  положительно  относятся к  мероприятиям,  проводимым  в гимназии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мечая  при  это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то  их  дети  чувствуют  себя  в гимназии  комфортно.</w:t>
      </w:r>
    </w:p>
    <w:p w:rsidR="00CD79B3" w:rsidRDefault="00CD79B3" w:rsidP="00CD79B3">
      <w:pPr>
        <w:widowControl w:val="0"/>
        <w:spacing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</w:p>
    <w:p w:rsidR="00CD79B3" w:rsidRDefault="00CD79B3" w:rsidP="00CD79B3">
      <w:pPr>
        <w:widowControl w:val="0"/>
        <w:spacing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</w:p>
    <w:p w:rsidR="00CD79B3" w:rsidRDefault="00CD79B3" w:rsidP="00CD79B3">
      <w:pPr>
        <w:widowControl w:val="0"/>
        <w:spacing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</w:p>
    <w:p w:rsidR="00CD79B3" w:rsidRDefault="00CD79B3" w:rsidP="004F3F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1.9.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23406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вязи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О</w:t>
      </w:r>
    </w:p>
    <w:p w:rsidR="00CD79B3" w:rsidRDefault="00CD79B3" w:rsidP="00CD79B3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D79B3" w:rsidRDefault="00CD79B3" w:rsidP="00CD79B3">
      <w:pPr>
        <w:sectPr w:rsidR="00CD79B3">
          <w:pgSz w:w="11906" w:h="16838"/>
          <w:pgMar w:top="1127" w:right="845" w:bottom="691" w:left="1586" w:header="0" w:footer="0" w:gutter="0"/>
          <w:cols w:space="708"/>
        </w:sectPr>
      </w:pPr>
    </w:p>
    <w:p w:rsidR="00CD79B3" w:rsidRDefault="00CD79B3" w:rsidP="00CD79B3">
      <w:pPr>
        <w:widowControl w:val="0"/>
        <w:spacing w:line="242" w:lineRule="auto"/>
        <w:ind w:left="286" w:right="-53"/>
        <w:jc w:val="center"/>
        <w:rPr>
          <w:rFonts w:ascii="Times New Roman" w:eastAsia="Times New Roman" w:hAnsi="Times New Roman" w:cs="Times New Roman"/>
          <w:color w:val="000000"/>
        </w:rPr>
      </w:pPr>
    </w:p>
    <w:p w:rsidR="00CD79B3" w:rsidRDefault="00CD79B3" w:rsidP="00CD79B3">
      <w:pPr>
        <w:widowControl w:val="0"/>
        <w:spacing w:line="242" w:lineRule="auto"/>
        <w:ind w:left="286" w:right="-53"/>
        <w:jc w:val="center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р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 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</w:p>
    <w:p w:rsidR="00CD79B3" w:rsidRPr="007715F3" w:rsidRDefault="00CD79B3" w:rsidP="00CD79B3">
      <w:pPr>
        <w:widowControl w:val="0"/>
        <w:tabs>
          <w:tab w:val="left" w:pos="3819"/>
        </w:tabs>
        <w:spacing w:line="239" w:lineRule="auto"/>
        <w:ind w:right="201" w:firstLine="67"/>
        <w:rPr>
          <w:rFonts w:ascii="Times New Roman" w:eastAsia="Times New Roman" w:hAnsi="Times New Roman" w:cs="Times New Roman"/>
          <w:color w:val="000000" w:themeColor="text1"/>
          <w:w w:val="101"/>
        </w:rPr>
      </w:pPr>
      <w:r>
        <w:br w:type="column"/>
      </w:r>
      <w:r w:rsidRPr="007715F3">
        <w:rPr>
          <w:rFonts w:ascii="Times New Roman" w:eastAsia="Times New Roman" w:hAnsi="Times New Roman" w:cs="Times New Roman"/>
          <w:color w:val="000000" w:themeColor="text1"/>
        </w:rPr>
        <w:lastRenderedPageBreak/>
        <w:t>М</w:t>
      </w:r>
      <w:r>
        <w:rPr>
          <w:rFonts w:ascii="Times New Roman" w:eastAsia="Times New Roman" w:hAnsi="Times New Roman" w:cs="Times New Roman"/>
          <w:color w:val="000000" w:themeColor="text1"/>
        </w:rPr>
        <w:t>узей боевой</w:t>
      </w:r>
      <w:r w:rsidRPr="007715F3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 xml:space="preserve">Музей Петра </w:t>
      </w:r>
      <w:r>
        <w:rPr>
          <w:rFonts w:ascii="Times New Roman" w:eastAsia="Times New Roman" w:hAnsi="Times New Roman" w:cs="Times New Roman"/>
          <w:color w:val="000000" w:themeColor="text1"/>
          <w:spacing w:val="-1"/>
        </w:rPr>
        <w:t>1</w:t>
      </w:r>
      <w:r w:rsidRPr="007715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01"/>
        </w:rPr>
        <w:t xml:space="preserve"> славы</w:t>
      </w:r>
    </w:p>
    <w:p w:rsidR="00CD79B3" w:rsidRDefault="00CD79B3" w:rsidP="00CD79B3">
      <w:pPr>
        <w:sectPr w:rsidR="00CD79B3">
          <w:type w:val="continuous"/>
          <w:pgSz w:w="11906" w:h="16838"/>
          <w:pgMar w:top="1127" w:right="845" w:bottom="691" w:left="1586" w:header="0" w:footer="0" w:gutter="0"/>
          <w:cols w:num="2" w:space="708" w:equalWidth="0">
            <w:col w:w="1765" w:space="1994"/>
            <w:col w:w="5715" w:space="0"/>
          </w:cols>
        </w:sectPr>
      </w:pPr>
    </w:p>
    <w:p w:rsidR="00CD79B3" w:rsidRDefault="00CD79B3" w:rsidP="00CD79B3">
      <w:pPr>
        <w:spacing w:line="240" w:lineRule="exact"/>
        <w:rPr>
          <w:sz w:val="24"/>
          <w:szCs w:val="24"/>
        </w:rPr>
      </w:pPr>
    </w:p>
    <w:p w:rsidR="00CD79B3" w:rsidRDefault="00CD79B3" w:rsidP="00CD79B3">
      <w:pPr>
        <w:spacing w:after="11" w:line="2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51"/>
        <w:gridCol w:w="4954"/>
        <w:gridCol w:w="2418"/>
      </w:tblGrid>
      <w:tr w:rsidR="00CD79B3" w:rsidTr="00C81A30">
        <w:trPr>
          <w:cantSplit/>
          <w:trHeight w:hRule="exact" w:val="108"/>
        </w:trPr>
        <w:tc>
          <w:tcPr>
            <w:tcW w:w="7005" w:type="dxa"/>
            <w:gridSpan w:val="2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9B3" w:rsidRDefault="00CD79B3" w:rsidP="00C81A30"/>
        </w:tc>
        <w:tc>
          <w:tcPr>
            <w:tcW w:w="2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9B3" w:rsidRDefault="00CD79B3" w:rsidP="00C81A30">
            <w:pPr>
              <w:widowControl w:val="0"/>
              <w:spacing w:before="82" w:line="243" w:lineRule="auto"/>
              <w:ind w:left="176" w:right="11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а</w:t>
            </w:r>
          </w:p>
        </w:tc>
      </w:tr>
      <w:tr w:rsidR="00CD79B3" w:rsidTr="00C81A30">
        <w:trPr>
          <w:cantSplit/>
          <w:trHeight w:hRule="exact" w:val="503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9B3" w:rsidRDefault="00CD79B3" w:rsidP="00C81A30">
            <w:pPr>
              <w:widowControl w:val="0"/>
              <w:spacing w:before="89" w:line="240" w:lineRule="auto"/>
              <w:ind w:left="43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зыкальная </w:t>
            </w:r>
          </w:p>
          <w:p w:rsidR="00CD79B3" w:rsidRDefault="00CD79B3" w:rsidP="00C81A30">
            <w:pPr>
              <w:widowControl w:val="0"/>
              <w:spacing w:before="89" w:line="240" w:lineRule="auto"/>
              <w:ind w:left="43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кола</w:t>
            </w:r>
          </w:p>
        </w:tc>
        <w:tc>
          <w:tcPr>
            <w:tcW w:w="4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9B3" w:rsidRDefault="00CD79B3" w:rsidP="00C81A30">
            <w:pPr>
              <w:spacing w:after="5" w:line="180" w:lineRule="exact"/>
              <w:rPr>
                <w:sz w:val="18"/>
                <w:szCs w:val="18"/>
              </w:rPr>
            </w:pPr>
          </w:p>
          <w:p w:rsidR="00CD79B3" w:rsidRDefault="00CD79B3" w:rsidP="00C81A30">
            <w:pPr>
              <w:widowControl w:val="0"/>
              <w:spacing w:line="240" w:lineRule="auto"/>
              <w:ind w:left="164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Гимназия №2</w:t>
            </w:r>
          </w:p>
        </w:tc>
        <w:tc>
          <w:tcPr>
            <w:tcW w:w="2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9B3" w:rsidRDefault="00CD79B3" w:rsidP="00C81A30"/>
        </w:tc>
      </w:tr>
      <w:tr w:rsidR="00CD79B3" w:rsidTr="00C81A30">
        <w:trPr>
          <w:cantSplit/>
          <w:trHeight w:hRule="exact" w:val="230"/>
        </w:trPr>
        <w:tc>
          <w:tcPr>
            <w:tcW w:w="20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9B3" w:rsidRDefault="00CD79B3" w:rsidP="00C81A30"/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9B3" w:rsidRDefault="00CD79B3" w:rsidP="00C81A30"/>
        </w:tc>
        <w:tc>
          <w:tcPr>
            <w:tcW w:w="2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9B3" w:rsidRDefault="00CD79B3" w:rsidP="00C81A30"/>
        </w:tc>
      </w:tr>
      <w:tr w:rsidR="00CD79B3" w:rsidTr="00C81A30">
        <w:trPr>
          <w:cantSplit/>
          <w:trHeight w:hRule="exact" w:val="108"/>
        </w:trPr>
        <w:tc>
          <w:tcPr>
            <w:tcW w:w="2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9B3" w:rsidRDefault="00CD79B3" w:rsidP="00C81A30"/>
        </w:tc>
        <w:tc>
          <w:tcPr>
            <w:tcW w:w="7372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9B3" w:rsidRDefault="00CD79B3" w:rsidP="00C81A30"/>
        </w:tc>
      </w:tr>
    </w:tbl>
    <w:p w:rsidR="00CD79B3" w:rsidRDefault="00CD79B3" w:rsidP="00CD79B3">
      <w:pPr>
        <w:spacing w:line="240" w:lineRule="exact"/>
        <w:rPr>
          <w:sz w:val="24"/>
          <w:szCs w:val="24"/>
        </w:rPr>
      </w:pPr>
    </w:p>
    <w:p w:rsidR="00CD79B3" w:rsidRDefault="00CD79B3" w:rsidP="00CD79B3">
      <w:pPr>
        <w:spacing w:after="20" w:line="240" w:lineRule="exact"/>
        <w:rPr>
          <w:sz w:val="24"/>
          <w:szCs w:val="24"/>
        </w:rPr>
      </w:pPr>
    </w:p>
    <w:p w:rsidR="00CD79B3" w:rsidRDefault="00CD79B3" w:rsidP="00CD79B3">
      <w:pPr>
        <w:sectPr w:rsidR="00CD79B3">
          <w:type w:val="continuous"/>
          <w:pgSz w:w="11906" w:h="16838"/>
          <w:pgMar w:top="1127" w:right="845" w:bottom="691" w:left="1586" w:header="0" w:footer="0" w:gutter="0"/>
          <w:cols w:space="708"/>
        </w:sectPr>
      </w:pPr>
    </w:p>
    <w:p w:rsidR="00CD79B3" w:rsidRDefault="00CD79B3" w:rsidP="00CD79B3">
      <w:pPr>
        <w:widowControl w:val="0"/>
        <w:spacing w:line="245" w:lineRule="auto"/>
        <w:ind w:left="366" w:right="-5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МУЗЕЙ трех мировых </w:t>
      </w:r>
    </w:p>
    <w:p w:rsidR="00CD79B3" w:rsidRDefault="00CD79B3" w:rsidP="00CD79B3">
      <w:pPr>
        <w:widowControl w:val="0"/>
        <w:spacing w:line="245" w:lineRule="auto"/>
        <w:ind w:left="366" w:right="-5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лигий</w:t>
      </w:r>
    </w:p>
    <w:p w:rsidR="00CD79B3" w:rsidRDefault="00CD79B3" w:rsidP="00CD79B3">
      <w:pPr>
        <w:widowControl w:val="0"/>
        <w:spacing w:line="245" w:lineRule="auto"/>
        <w:ind w:right="-53"/>
        <w:jc w:val="center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юнош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ртив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1</w:t>
      </w:r>
    </w:p>
    <w:p w:rsidR="00CD79B3" w:rsidRDefault="00CD79B3" w:rsidP="00CD79B3">
      <w:pPr>
        <w:widowControl w:val="0"/>
        <w:spacing w:line="245" w:lineRule="auto"/>
        <w:ind w:right="186"/>
        <w:jc w:val="center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Х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-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ч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</w:p>
    <w:p w:rsidR="00CD79B3" w:rsidRDefault="00CD79B3" w:rsidP="00CD79B3">
      <w:pPr>
        <w:sectPr w:rsidR="00CD79B3">
          <w:type w:val="continuous"/>
          <w:pgSz w:w="11906" w:h="16838"/>
          <w:pgMar w:top="1127" w:right="845" w:bottom="691" w:left="1586" w:header="0" w:footer="0" w:gutter="0"/>
          <w:cols w:num="3" w:space="708" w:equalWidth="0">
            <w:col w:w="2754" w:space="964"/>
            <w:col w:w="2095" w:space="756"/>
            <w:col w:w="2904" w:space="0"/>
          </w:cols>
        </w:sectPr>
      </w:pPr>
    </w:p>
    <w:p w:rsidR="00CD79B3" w:rsidRDefault="00CD79B3" w:rsidP="00CD79B3">
      <w:pPr>
        <w:spacing w:line="240" w:lineRule="exact"/>
        <w:rPr>
          <w:sz w:val="24"/>
          <w:szCs w:val="24"/>
        </w:rPr>
      </w:pPr>
    </w:p>
    <w:p w:rsidR="00CD79B3" w:rsidRDefault="00CD79B3" w:rsidP="00CD79B3">
      <w:pPr>
        <w:spacing w:after="6" w:line="180" w:lineRule="exact"/>
        <w:rPr>
          <w:sz w:val="18"/>
          <w:szCs w:val="18"/>
        </w:rPr>
      </w:pPr>
    </w:p>
    <w:p w:rsidR="00CD79B3" w:rsidRDefault="00CD79B3" w:rsidP="00CD79B3">
      <w:pPr>
        <w:widowControl w:val="0"/>
        <w:tabs>
          <w:tab w:val="left" w:pos="1471"/>
          <w:tab w:val="left" w:pos="2966"/>
          <w:tab w:val="left" w:pos="4992"/>
          <w:tab w:val="left" w:pos="6609"/>
          <w:tab w:val="left" w:pos="6976"/>
          <w:tab w:val="left" w:pos="7817"/>
        </w:tabs>
        <w:spacing w:line="275" w:lineRule="auto"/>
        <w:ind w:left="116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9B3" w:rsidRDefault="00CD79B3" w:rsidP="00CD79B3">
      <w:pPr>
        <w:widowControl w:val="0"/>
        <w:tabs>
          <w:tab w:val="left" w:pos="1471"/>
          <w:tab w:val="left" w:pos="2966"/>
          <w:tab w:val="left" w:pos="4992"/>
          <w:tab w:val="left" w:pos="6609"/>
          <w:tab w:val="left" w:pos="6976"/>
          <w:tab w:val="left" w:pos="7817"/>
        </w:tabs>
        <w:spacing w:line="275" w:lineRule="auto"/>
        <w:ind w:left="116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тв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о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и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е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ятс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ы, э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D79B3" w:rsidRDefault="00CD79B3" w:rsidP="00CD79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79B3" w:rsidRDefault="00CD79B3" w:rsidP="00CD79B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D79B3" w:rsidRDefault="00CD79B3" w:rsidP="00CD79B3">
      <w:pPr>
        <w:widowControl w:val="0"/>
        <w:spacing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1.10.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23406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23406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исти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3406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234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23406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234060"/>
          <w:sz w:val="24"/>
          <w:szCs w:val="24"/>
        </w:rPr>
        <w:t>я</w:t>
      </w:r>
    </w:p>
    <w:p w:rsidR="00CD79B3" w:rsidRDefault="00CD79B3" w:rsidP="00CD79B3">
      <w:pPr>
        <w:widowControl w:val="0"/>
        <w:spacing w:before="36" w:line="275" w:lineRule="auto"/>
        <w:ind w:left="116" w:right="16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 сф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:</w:t>
      </w:r>
    </w:p>
    <w:p w:rsidR="00CD79B3" w:rsidRDefault="00CD79B3" w:rsidP="00CD79B3">
      <w:pPr>
        <w:widowControl w:val="0"/>
        <w:spacing w:before="36" w:line="275" w:lineRule="auto"/>
        <w:ind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D79B3" w:rsidRDefault="00CD79B3" w:rsidP="00CD79B3">
      <w:pPr>
        <w:widowControl w:val="0"/>
        <w:spacing w:line="240" w:lineRule="auto"/>
        <w:ind w:left="1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</w:p>
    <w:p w:rsidR="00CD79B3" w:rsidRDefault="00CD79B3" w:rsidP="00CD79B3">
      <w:pPr>
        <w:widowControl w:val="0"/>
        <w:spacing w:before="44" w:line="275" w:lineRule="auto"/>
        <w:ind w:left="116" w:right="6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- 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,</w:t>
      </w:r>
    </w:p>
    <w:p w:rsidR="00CD79B3" w:rsidRDefault="00CD79B3" w:rsidP="00CD79B3">
      <w:pPr>
        <w:widowControl w:val="0"/>
        <w:spacing w:line="240" w:lineRule="auto"/>
        <w:ind w:left="1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79B3" w:rsidRDefault="00CD79B3" w:rsidP="00CD79B3">
      <w:pPr>
        <w:widowControl w:val="0"/>
        <w:spacing w:before="46"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оч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79B3" w:rsidRDefault="00CD79B3" w:rsidP="00CD79B3">
      <w:pPr>
        <w:widowControl w:val="0"/>
        <w:spacing w:before="38" w:line="275" w:lineRule="auto"/>
        <w:ind w:left="116" w:right="2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имназии;</w:t>
      </w:r>
    </w:p>
    <w:p w:rsidR="00CD79B3" w:rsidRDefault="00CD79B3" w:rsidP="00CD79B3">
      <w:pPr>
        <w:widowControl w:val="0"/>
        <w:spacing w:before="38" w:line="275" w:lineRule="auto"/>
        <w:ind w:left="116" w:right="2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имназии, пр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и;</w:t>
      </w:r>
    </w:p>
    <w:p w:rsidR="00CD79B3" w:rsidRDefault="00CD79B3" w:rsidP="00CD79B3">
      <w:pPr>
        <w:widowControl w:val="0"/>
        <w:tabs>
          <w:tab w:val="left" w:pos="8450"/>
        </w:tabs>
        <w:spacing w:line="275" w:lineRule="auto"/>
        <w:ind w:left="116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 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ией;</w:t>
      </w:r>
    </w:p>
    <w:p w:rsidR="00CD79B3" w:rsidRDefault="00CD79B3" w:rsidP="00CD79B3">
      <w:pPr>
        <w:widowControl w:val="0"/>
        <w:spacing w:before="3" w:line="275" w:lineRule="auto"/>
        <w:ind w:left="116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ы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D79B3" w:rsidRDefault="00CD79B3" w:rsidP="00CD79B3">
      <w:pPr>
        <w:widowControl w:val="0"/>
        <w:spacing w:line="275" w:lineRule="auto"/>
        <w:ind w:left="11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имназии;</w:t>
      </w:r>
    </w:p>
    <w:p w:rsidR="00CD79B3" w:rsidRDefault="00CD79B3" w:rsidP="00CD79B3">
      <w:pPr>
        <w:widowControl w:val="0"/>
        <w:spacing w:line="275" w:lineRule="auto"/>
        <w:ind w:left="116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CD79B3" w:rsidRDefault="00CD79B3" w:rsidP="00CD79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069" w:rsidRDefault="00045069" w:rsidP="00045069">
      <w:pPr>
        <w:widowControl w:val="0"/>
        <w:spacing w:line="277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годного)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гимназии.</w:t>
      </w:r>
    </w:p>
    <w:p w:rsidR="00045069" w:rsidRDefault="00045069" w:rsidP="00045069">
      <w:pPr>
        <w:widowControl w:val="0"/>
        <w:spacing w:before="2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</w:p>
    <w:p w:rsidR="00045069" w:rsidRDefault="00045069" w:rsidP="00045069">
      <w:pPr>
        <w:widowControl w:val="0"/>
        <w:spacing w:before="36" w:line="275" w:lineRule="auto"/>
        <w:ind w:left="1"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и м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 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боты гимназии;</w:t>
      </w:r>
    </w:p>
    <w:p w:rsidR="00045069" w:rsidRDefault="00045069" w:rsidP="00045069">
      <w:pPr>
        <w:widowControl w:val="0"/>
        <w:spacing w:before="2" w:line="275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 об образовании;</w:t>
      </w:r>
    </w:p>
    <w:p w:rsidR="00045069" w:rsidRDefault="00045069" w:rsidP="00045069">
      <w:pPr>
        <w:widowControl w:val="0"/>
        <w:spacing w:line="276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5069" w:rsidRDefault="00045069" w:rsidP="00045069">
      <w:pPr>
        <w:widowControl w:val="0"/>
        <w:spacing w:line="275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045069" w:rsidRDefault="00045069" w:rsidP="000450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 об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45069" w:rsidRDefault="00045069" w:rsidP="00045069">
      <w:pPr>
        <w:widowControl w:val="0"/>
        <w:spacing w:before="4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отчет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</w:p>
    <w:p w:rsidR="00045069" w:rsidRDefault="00045069" w:rsidP="00045069">
      <w:pPr>
        <w:widowControl w:val="0"/>
        <w:spacing w:before="4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тратегию образовате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,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аботы;</w:t>
      </w:r>
    </w:p>
    <w:p w:rsidR="00045069" w:rsidRDefault="00045069" w:rsidP="00045069">
      <w:pPr>
        <w:widowControl w:val="0"/>
        <w:spacing w:before="40" w:line="275" w:lineRule="auto"/>
        <w:ind w:left="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 общего и средне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45069" w:rsidRDefault="00045069" w:rsidP="00045069">
      <w:pPr>
        <w:widowControl w:val="0"/>
        <w:spacing w:before="3" w:line="275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вопросы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образовате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45069" w:rsidRDefault="00045069" w:rsidP="000450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045069" w:rsidRDefault="00045069" w:rsidP="00045069">
      <w:pPr>
        <w:widowControl w:val="0"/>
        <w:spacing w:before="4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5069" w:rsidRDefault="00045069" w:rsidP="00045069">
      <w:pPr>
        <w:widowControl w:val="0"/>
        <w:spacing w:before="43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вы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, способ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с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45069" w:rsidRDefault="00045069" w:rsidP="00045069">
      <w:pPr>
        <w:widowControl w:val="0"/>
        <w:spacing w:before="5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о:</w:t>
      </w:r>
    </w:p>
    <w:p w:rsidR="00045069" w:rsidRDefault="00045069" w:rsidP="00045069">
      <w:pPr>
        <w:widowControl w:val="0"/>
        <w:spacing w:before="38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ению работы с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5069" w:rsidRDefault="00045069" w:rsidP="00045069">
      <w:pPr>
        <w:widowControl w:val="0"/>
        <w:spacing w:before="41" w:line="275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ы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с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5069" w:rsidRDefault="00045069" w:rsidP="000450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щищ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45069" w:rsidRDefault="00045069" w:rsidP="00045069">
      <w:pPr>
        <w:widowControl w:val="0"/>
        <w:spacing w:before="43" w:line="275" w:lineRule="auto"/>
        <w:ind w:left="1"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;</w:t>
      </w:r>
    </w:p>
    <w:p w:rsidR="00045069" w:rsidRDefault="00045069" w:rsidP="00045069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гимназии.</w:t>
      </w:r>
    </w:p>
    <w:p w:rsidR="00045069" w:rsidRDefault="00045069" w:rsidP="00045069">
      <w:pPr>
        <w:widowControl w:val="0"/>
        <w:spacing w:before="4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</w:p>
    <w:p w:rsidR="00045069" w:rsidRDefault="00045069" w:rsidP="00045069">
      <w:pPr>
        <w:widowControl w:val="0"/>
        <w:spacing w:before="36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на 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 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5069" w:rsidRDefault="00045069" w:rsidP="00045069">
      <w:pPr>
        <w:widowControl w:val="0"/>
        <w:spacing w:before="41" w:line="276" w:lineRule="auto"/>
        <w:ind w:left="1" w:right="16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пр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запросы,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 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ы и рефе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045069" w:rsidRDefault="00045069" w:rsidP="00045069">
      <w:pPr>
        <w:widowControl w:val="0"/>
        <w:spacing w:line="275" w:lineRule="auto"/>
        <w:ind w:left="1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гимназией;</w:t>
      </w:r>
    </w:p>
    <w:p w:rsidR="00045069" w:rsidRDefault="00045069" w:rsidP="00045069">
      <w:pPr>
        <w:widowControl w:val="0"/>
        <w:tabs>
          <w:tab w:val="left" w:pos="341"/>
          <w:tab w:val="left" w:pos="2229"/>
          <w:tab w:val="left" w:pos="3179"/>
          <w:tab w:val="left" w:pos="4946"/>
          <w:tab w:val="left" w:pos="6255"/>
          <w:tab w:val="left" w:pos="7905"/>
          <w:tab w:val="left" w:pos="8881"/>
        </w:tabs>
        <w:spacing w:line="275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бор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ми;</w:t>
      </w:r>
    </w:p>
    <w:p w:rsidR="00045069" w:rsidRDefault="00045069" w:rsidP="000450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069" w:rsidRDefault="00045069" w:rsidP="00045069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45069" w:rsidRDefault="00045069" w:rsidP="00045069">
      <w:pPr>
        <w:widowControl w:val="0"/>
        <w:spacing w:line="276" w:lineRule="auto"/>
        <w:ind w:left="567" w:right="360"/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мна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щи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к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</w:p>
    <w:p w:rsidR="00045069" w:rsidRDefault="00045069" w:rsidP="00045069">
      <w:pPr>
        <w:widowControl w:val="0"/>
        <w:spacing w:line="276" w:lineRule="auto"/>
        <w:ind w:left="567"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имназ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45069" w:rsidRDefault="00045069" w:rsidP="00045069">
      <w:pPr>
        <w:widowControl w:val="0"/>
        <w:spacing w:line="275" w:lineRule="auto"/>
        <w:ind w:left="567" w:right="205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по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администрацией гимназии;</w:t>
      </w:r>
    </w:p>
    <w:p w:rsidR="00045069" w:rsidRDefault="00045069" w:rsidP="00045069">
      <w:pPr>
        <w:widowControl w:val="0"/>
        <w:spacing w:line="276" w:lineRule="auto"/>
        <w:ind w:righ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представлять  интересы  учащихся  в органах  и  организациях  вне  гимназии.</w:t>
      </w:r>
      <w:r w:rsidRPr="00045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45069" w:rsidRDefault="00045069" w:rsidP="00045069">
      <w:pPr>
        <w:widowControl w:val="0"/>
        <w:spacing w:line="276" w:lineRule="auto"/>
        <w:ind w:righ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5069" w:rsidRPr="007612B6" w:rsidRDefault="00045069" w:rsidP="00045069">
      <w:pPr>
        <w:widowControl w:val="0"/>
        <w:spacing w:line="276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б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.</w:t>
      </w:r>
    </w:p>
    <w:p w:rsidR="00045069" w:rsidRDefault="00045069" w:rsidP="0004506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6"/>
        <w:gridCol w:w="6128"/>
        <w:gridCol w:w="1718"/>
        <w:gridCol w:w="1510"/>
      </w:tblGrid>
      <w:tr w:rsidR="00045069" w:rsidTr="00045069">
        <w:trPr>
          <w:cantSplit/>
          <w:trHeight w:hRule="exact" w:val="562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"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2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"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2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6" w:line="240" w:lineRule="auto"/>
              <w:ind w:left="282" w:right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6" w:line="240" w:lineRule="auto"/>
              <w:ind w:left="105" w:right="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е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6" w:line="240" w:lineRule="auto"/>
              <w:ind w:left="1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6" w:line="240" w:lineRule="auto"/>
              <w:ind w:left="2933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045069" w:rsidTr="00045069">
        <w:trPr>
          <w:cantSplit/>
          <w:trHeight w:hRule="exact" w:val="561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о 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ще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045069" w:rsidTr="00045069">
        <w:trPr>
          <w:cantSplit/>
          <w:trHeight w:hRule="exact" w:val="564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105" w:righ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о 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основного общего образовани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45069" w:rsidTr="00045069">
        <w:trPr>
          <w:cantSplit/>
          <w:trHeight w:hRule="exact" w:val="561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18" w:line="120" w:lineRule="exact"/>
              <w:rPr>
                <w:sz w:val="12"/>
                <w:szCs w:val="12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о 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го обще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18" w:line="120" w:lineRule="exact"/>
              <w:rPr>
                <w:sz w:val="12"/>
                <w:szCs w:val="12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18" w:line="120" w:lineRule="exact"/>
              <w:rPr>
                <w:sz w:val="12"/>
                <w:szCs w:val="12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45069" w:rsidTr="00045069">
        <w:trPr>
          <w:cantSplit/>
          <w:trHeight w:hRule="exact" w:val="838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в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"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общей 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/44</w:t>
            </w:r>
          </w:p>
        </w:tc>
      </w:tr>
      <w:tr w:rsidR="00045069" w:rsidTr="00045069">
        <w:trPr>
          <w:cantSplit/>
          <w:trHeight w:hRule="exact" w:val="561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18" w:line="120" w:lineRule="exact"/>
              <w:rPr>
                <w:sz w:val="12"/>
                <w:szCs w:val="12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й 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ов 9 кл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18" w:line="120" w:lineRule="exact"/>
              <w:rPr>
                <w:sz w:val="12"/>
                <w:szCs w:val="12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18" w:line="120" w:lineRule="exact"/>
              <w:rPr>
                <w:sz w:val="12"/>
                <w:szCs w:val="12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69" w:rsidTr="00045069">
        <w:trPr>
          <w:cantSplit/>
          <w:trHeight w:hRule="exact" w:val="561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й 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ов 9 кл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69" w:rsidTr="00045069">
        <w:trPr>
          <w:cantSplit/>
          <w:trHeight w:hRule="exact" w:val="561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8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ов 11 кл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045069" w:rsidTr="00045069">
        <w:trPr>
          <w:cantSplit/>
          <w:trHeight w:hRule="exact" w:val="561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ов 11 кл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ке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045069" w:rsidTr="00045069">
        <w:trPr>
          <w:cantSplit/>
          <w:trHeight w:hRule="exact" w:val="1116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39" w:lineRule="auto"/>
              <w:ind w:left="105" w:right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9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етвор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на 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й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9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9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045069" w:rsidTr="00045069">
        <w:trPr>
          <w:cantSplit/>
          <w:trHeight w:hRule="exact" w:val="837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/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етвор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на 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 обще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9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/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r>
              <w:t xml:space="preserve">             0/0</w:t>
            </w:r>
          </w:p>
        </w:tc>
      </w:tr>
      <w:tr w:rsidR="00045069" w:rsidTr="00045069">
        <w:trPr>
          <w:cantSplit/>
          <w:trHeight w:hRule="exact" w:val="1389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73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ве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ен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11 класса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73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73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045069" w:rsidTr="00045069">
        <w:trPr>
          <w:cantSplit/>
          <w:trHeight w:hRule="exact" w:val="1390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73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а по ма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,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11 класса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73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73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045069" w:rsidTr="00045069">
        <w:trPr>
          <w:cantSplit/>
          <w:trHeight w:hRule="exact" w:val="1113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9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н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 об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бще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общ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9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045069" w:rsidTr="00045069">
        <w:trPr>
          <w:cantSplit/>
          <w:trHeight w:hRule="exact" w:val="1113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н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 о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общ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ов 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045069" w:rsidTr="00045069">
        <w:trPr>
          <w:cantSplit/>
          <w:trHeight w:hRule="exact" w:val="1113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9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 об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бще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ием,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ов 9 класса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0</w:t>
            </w:r>
          </w:p>
        </w:tc>
      </w:tr>
      <w:tr w:rsidR="00045069" w:rsidTr="00045069">
        <w:trPr>
          <w:cantSplit/>
          <w:trHeight w:hRule="exact" w:val="1116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105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ников 11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обще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ием,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ков 11 класса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37,5</w:t>
            </w:r>
          </w:p>
        </w:tc>
      </w:tr>
      <w:tr w:rsidR="00045069" w:rsidTr="00045069">
        <w:trPr>
          <w:cantSplit/>
          <w:trHeight w:hRule="exact" w:val="837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.1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и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/59,5</w:t>
            </w:r>
          </w:p>
        </w:tc>
      </w:tr>
      <w:tr w:rsidR="00045069" w:rsidTr="00045069">
        <w:trPr>
          <w:cantSplit/>
          <w:trHeight w:hRule="exact" w:val="837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.2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в общей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45069" w:rsidTr="00045069">
        <w:trPr>
          <w:cantSplit/>
          <w:trHeight w:hRule="exact" w:val="838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8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2" w:line="240" w:lineRule="auto"/>
              <w:ind w:left="105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 ол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,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в том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8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8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/43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1.2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1.2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1.3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5069" w:rsidTr="00045069">
        <w:trPr>
          <w:cantSplit/>
          <w:trHeight w:hRule="exact" w:val="840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9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105" w:righ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ер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ов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в обще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в том числе: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9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9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/94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2.1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/10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2.2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4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.2.3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6</w:t>
            </w:r>
          </w:p>
        </w:tc>
      </w:tr>
      <w:tr w:rsidR="00045069" w:rsidTr="00045069">
        <w:trPr>
          <w:cantSplit/>
          <w:trHeight w:hRule="exact" w:val="838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8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tabs>
                <w:tab w:val="left" w:pos="2764"/>
                <w:tab w:val="left" w:pos="3373"/>
                <w:tab w:val="left" w:pos="4958"/>
              </w:tabs>
              <w:spacing w:before="2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8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8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53/81</w:t>
            </w:r>
          </w:p>
        </w:tc>
      </w:tr>
    </w:tbl>
    <w:p w:rsidR="00045069" w:rsidRDefault="00045069" w:rsidP="00045069">
      <w:pPr>
        <w:spacing w:after="12" w:line="120" w:lineRule="exact"/>
        <w:rPr>
          <w:sz w:val="12"/>
          <w:szCs w:val="12"/>
        </w:rPr>
      </w:pPr>
    </w:p>
    <w:p w:rsidR="00045069" w:rsidRDefault="00045069" w:rsidP="00045069">
      <w:pPr>
        <w:spacing w:after="12" w:line="120" w:lineRule="exact"/>
        <w:rPr>
          <w:sz w:val="12"/>
          <w:szCs w:val="12"/>
        </w:rPr>
      </w:pPr>
    </w:p>
    <w:p w:rsidR="00045069" w:rsidRDefault="00045069" w:rsidP="00045069">
      <w:pPr>
        <w:spacing w:after="12" w:line="120" w:lineRule="exact"/>
        <w:rPr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96"/>
        <w:gridCol w:w="6128"/>
        <w:gridCol w:w="1718"/>
        <w:gridCol w:w="1493"/>
      </w:tblGrid>
      <w:tr w:rsidR="00045069" w:rsidTr="00045069">
        <w:trPr>
          <w:cantSplit/>
          <w:trHeight w:hRule="exact" w:val="564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5"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2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5"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2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8" w:line="240" w:lineRule="auto"/>
              <w:ind w:left="282" w:right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8" w:line="240" w:lineRule="auto"/>
              <w:ind w:left="105" w:right="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е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/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/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/>
        </w:tc>
      </w:tr>
      <w:tr w:rsidR="00045069" w:rsidTr="00045069">
        <w:trPr>
          <w:cantSplit/>
          <w:trHeight w:hRule="exact" w:val="837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tabs>
                <w:tab w:val="left" w:pos="1716"/>
                <w:tab w:val="left" w:pos="2764"/>
                <w:tab w:val="left" w:pos="3373"/>
                <w:tab w:val="left" w:pos="3662"/>
                <w:tab w:val="left" w:pos="4667"/>
                <w:tab w:val="left" w:pos="4958"/>
              </w:tabs>
              <w:spacing w:before="1" w:line="240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 обще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3</w:t>
            </w:r>
          </w:p>
        </w:tc>
      </w:tr>
      <w:tr w:rsidR="00045069" w:rsidTr="00045069">
        <w:trPr>
          <w:cantSplit/>
          <w:trHeight w:hRule="exact" w:val="1113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tabs>
                <w:tab w:val="left" w:pos="2072"/>
                <w:tab w:val="left" w:pos="3475"/>
                <w:tab w:val="left" w:pos="4263"/>
                <w:tab w:val="left" w:pos="4863"/>
                <w:tab w:val="left" w:pos="5350"/>
              </w:tabs>
              <w:spacing w:before="1" w:line="240" w:lineRule="auto"/>
              <w:ind w:left="105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045069" w:rsidTr="00045069">
        <w:trPr>
          <w:cantSplit/>
          <w:trHeight w:hRule="exact" w:val="837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6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ой ф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грамм,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045069" w:rsidTr="00045069">
        <w:trPr>
          <w:cantSplit/>
          <w:trHeight w:hRule="exact" w:val="562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1"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2" w:line="240" w:lineRule="auto"/>
              <w:ind w:left="105" w:righ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исле: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1"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1"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45069" w:rsidTr="00045069">
        <w:trPr>
          <w:cantSplit/>
          <w:trHeight w:hRule="exact" w:val="837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9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105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высшее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9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9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93</w:t>
            </w:r>
          </w:p>
        </w:tc>
      </w:tr>
      <w:tr w:rsidR="00045069" w:rsidTr="00045069">
        <w:trPr>
          <w:cantSplit/>
          <w:trHeight w:hRule="exact" w:val="111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105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высшее образование п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иля),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93</w:t>
            </w:r>
          </w:p>
        </w:tc>
      </w:tr>
      <w:tr w:rsidR="00045069" w:rsidTr="00045069">
        <w:trPr>
          <w:cantSplit/>
          <w:trHeight w:hRule="exact" w:val="1113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4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4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4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6</w:t>
            </w:r>
          </w:p>
        </w:tc>
      </w:tr>
      <w:tr w:rsidR="00045069" w:rsidTr="00045069">
        <w:trPr>
          <w:cantSplit/>
          <w:trHeight w:hRule="exact" w:val="1113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4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), в обще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4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4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6</w:t>
            </w:r>
          </w:p>
        </w:tc>
      </w:tr>
      <w:tr w:rsidR="00045069" w:rsidTr="00045069">
        <w:trPr>
          <w:cantSplit/>
          <w:trHeight w:hRule="exact" w:val="1113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а 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категория,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в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: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69,7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42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27</w:t>
            </w:r>
          </w:p>
        </w:tc>
      </w:tr>
      <w:tr w:rsidR="00045069" w:rsidTr="00045069">
        <w:trPr>
          <w:cantSplit/>
          <w:trHeight w:hRule="exact" w:val="1114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7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 работ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7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/>
        </w:tc>
      </w:tr>
      <w:tr w:rsidR="00045069" w:rsidTr="00045069">
        <w:trPr>
          <w:cantSplit/>
          <w:trHeight w:hRule="exact" w:val="288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5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3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27</w:t>
            </w:r>
          </w:p>
        </w:tc>
      </w:tr>
      <w:tr w:rsidR="00045069" w:rsidTr="00045069">
        <w:trPr>
          <w:cantSplit/>
          <w:trHeight w:hRule="exact" w:val="837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в в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до 30 лет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20</w:t>
            </w:r>
          </w:p>
        </w:tc>
      </w:tr>
      <w:tr w:rsidR="00045069" w:rsidTr="00045069">
        <w:trPr>
          <w:cantSplit/>
          <w:trHeight w:hRule="exact" w:val="837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в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от 55 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045069" w:rsidTr="00045069">
        <w:trPr>
          <w:cantSplit/>
          <w:trHeight w:hRule="exact" w:val="1113"/>
        </w:trPr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7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6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шед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следние 3 года пов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/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7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7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72,7</w:t>
            </w:r>
          </w:p>
        </w:tc>
      </w:tr>
    </w:tbl>
    <w:p w:rsidR="00045069" w:rsidRDefault="00045069" w:rsidP="00045069">
      <w:pPr>
        <w:spacing w:after="12" w:line="120" w:lineRule="exact"/>
        <w:rPr>
          <w:sz w:val="12"/>
          <w:szCs w:val="12"/>
        </w:rPr>
      </w:pPr>
    </w:p>
    <w:p w:rsidR="00045069" w:rsidRDefault="00045069" w:rsidP="00045069">
      <w:pPr>
        <w:widowControl w:val="0"/>
        <w:spacing w:line="240" w:lineRule="auto"/>
        <w:ind w:left="9700" w:right="-20"/>
        <w:rPr>
          <w:color w:val="000000"/>
          <w:w w:val="101"/>
        </w:rPr>
        <w:sectPr w:rsidR="00045069" w:rsidSect="00045069">
          <w:type w:val="continuous"/>
          <w:pgSz w:w="11906" w:h="16838"/>
          <w:pgMar w:top="1132" w:right="434" w:bottom="691" w:left="1135" w:header="0" w:footer="0" w:gutter="0"/>
          <w:cols w:space="708"/>
        </w:sectPr>
      </w:pPr>
      <w:r>
        <w:rPr>
          <w:color w:val="000000"/>
          <w:w w:val="101"/>
        </w:rPr>
        <w:t>17</w:t>
      </w:r>
    </w:p>
    <w:tbl>
      <w:tblPr>
        <w:tblW w:w="10491" w:type="dxa"/>
        <w:tblInd w:w="-4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6694"/>
        <w:gridCol w:w="1718"/>
        <w:gridCol w:w="1227"/>
      </w:tblGrid>
      <w:tr w:rsidR="00045069" w:rsidTr="00045069">
        <w:trPr>
          <w:cantSplit/>
          <w:trHeight w:hRule="exact" w:val="564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5"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2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5"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2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8" w:line="240" w:lineRule="auto"/>
              <w:ind w:left="282" w:right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8" w:line="240" w:lineRule="auto"/>
              <w:ind w:left="105" w:right="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е</w:t>
            </w:r>
          </w:p>
        </w:tc>
      </w:tr>
      <w:tr w:rsidR="00045069" w:rsidTr="00045069">
        <w:trPr>
          <w:cantSplit/>
          <w:trHeight w:hRule="exact" w:val="111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/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 педа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в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об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/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/>
        </w:tc>
      </w:tr>
      <w:tr w:rsidR="00045069" w:rsidTr="00045069">
        <w:trPr>
          <w:cantSplit/>
          <w:trHeight w:hRule="exact" w:val="194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09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шед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льных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09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09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91</w:t>
            </w:r>
          </w:p>
        </w:tc>
      </w:tr>
      <w:tr w:rsidR="00045069" w:rsidTr="00045069">
        <w:trPr>
          <w:cantSplit/>
          <w:trHeight w:hRule="exact" w:val="28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6" w:line="240" w:lineRule="auto"/>
              <w:ind w:left="1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6" w:line="240" w:lineRule="auto"/>
              <w:ind w:left="3715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ра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на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гос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26" w:line="240" w:lineRule="auto"/>
              <w:ind w:left="61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045069" w:rsidTr="00045069">
        <w:trPr>
          <w:cantSplit/>
          <w:trHeight w:hRule="exact" w:val="111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э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теч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гос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045069" w:rsidTr="00045069">
        <w:trPr>
          <w:cantSplit/>
          <w:trHeight w:hRule="exact" w:val="56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8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в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орота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45069" w:rsidTr="00045069">
        <w:trPr>
          <w:cantSplit/>
          <w:trHeight w:hRule="exact" w:val="288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чи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5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45069" w:rsidTr="00045069">
        <w:trPr>
          <w:cantSplit/>
          <w:trHeight w:hRule="exact" w:val="83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ных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ов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7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45069" w:rsidTr="00045069">
        <w:trPr>
          <w:cantSplit/>
          <w:trHeight w:hRule="exact" w:val="28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5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45069" w:rsidTr="00045069">
        <w:trPr>
          <w:cantSplit/>
          <w:trHeight w:hRule="exact" w:val="56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редствами ск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спознавания текстов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45069" w:rsidTr="00045069">
        <w:trPr>
          <w:cantSplit/>
          <w:trHeight w:hRule="exact" w:val="56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м в 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ов, располож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5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140" w:lineRule="exact"/>
              <w:rPr>
                <w:sz w:val="14"/>
                <w:szCs w:val="1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45069" w:rsidTr="00045069">
        <w:trPr>
          <w:cantSplit/>
          <w:trHeight w:hRule="exact" w:val="28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ов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5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1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45069" w:rsidTr="00045069">
        <w:trPr>
          <w:cantSplit/>
          <w:trHeight w:hRule="exact" w:val="111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105" w:right="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м 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ным Интернетом, в общей 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%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spacing w:after="16" w:line="160" w:lineRule="exact"/>
              <w:rPr>
                <w:sz w:val="16"/>
                <w:szCs w:val="16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/100</w:t>
            </w:r>
          </w:p>
        </w:tc>
      </w:tr>
      <w:tr w:rsidR="00045069" w:rsidTr="00045069">
        <w:trPr>
          <w:cantSplit/>
          <w:trHeight w:hRule="exact" w:val="84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9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widowControl w:val="0"/>
              <w:spacing w:before="3" w:line="240" w:lineRule="auto"/>
              <w:ind w:left="105"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ется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на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9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07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069" w:rsidRDefault="00045069" w:rsidP="00045069">
            <w:pPr>
              <w:spacing w:after="39" w:line="240" w:lineRule="exact"/>
              <w:rPr>
                <w:sz w:val="24"/>
                <w:szCs w:val="24"/>
              </w:rPr>
            </w:pPr>
          </w:p>
          <w:p w:rsidR="00045069" w:rsidRDefault="00045069" w:rsidP="00045069">
            <w:pPr>
              <w:widowControl w:val="0"/>
              <w:spacing w:line="240" w:lineRule="auto"/>
              <w:ind w:left="6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045069" w:rsidRPr="004607A8" w:rsidRDefault="00045069" w:rsidP="00045069">
      <w:pPr>
        <w:rPr>
          <w:rFonts w:ascii="Times New Roman" w:eastAsia="Times New Roman" w:hAnsi="Times New Roman" w:cs="Times New Roman"/>
          <w:sz w:val="24"/>
          <w:szCs w:val="24"/>
        </w:rPr>
        <w:sectPr w:rsidR="00045069" w:rsidRPr="004607A8">
          <w:pgSz w:w="11906" w:h="16838"/>
          <w:pgMar w:top="1131" w:right="845" w:bottom="691" w:left="1594" w:header="0" w:footer="0" w:gutter="0"/>
          <w:cols w:space="708"/>
        </w:sectPr>
      </w:pPr>
    </w:p>
    <w:p w:rsidR="00D375F0" w:rsidRDefault="00D375F0" w:rsidP="00045069">
      <w:pPr>
        <w:widowControl w:val="0"/>
        <w:spacing w:line="240" w:lineRule="auto"/>
        <w:ind w:right="-20"/>
        <w:rPr>
          <w:color w:val="000000"/>
          <w:w w:val="101"/>
        </w:rPr>
      </w:pPr>
    </w:p>
    <w:sectPr w:rsidR="00D375F0" w:rsidSect="00D375F0">
      <w:pgSz w:w="11906" w:h="16838"/>
      <w:pgMar w:top="1132" w:right="434" w:bottom="691" w:left="1135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75F0"/>
    <w:rsid w:val="00034993"/>
    <w:rsid w:val="00045069"/>
    <w:rsid w:val="00053284"/>
    <w:rsid w:val="00071806"/>
    <w:rsid w:val="00074C07"/>
    <w:rsid w:val="000902A0"/>
    <w:rsid w:val="00097980"/>
    <w:rsid w:val="000E4F11"/>
    <w:rsid w:val="00177DA5"/>
    <w:rsid w:val="001C04E9"/>
    <w:rsid w:val="001E13A4"/>
    <w:rsid w:val="001E6169"/>
    <w:rsid w:val="002341BB"/>
    <w:rsid w:val="0029762C"/>
    <w:rsid w:val="002C283B"/>
    <w:rsid w:val="002E74ED"/>
    <w:rsid w:val="0030273B"/>
    <w:rsid w:val="00326226"/>
    <w:rsid w:val="00394060"/>
    <w:rsid w:val="003D2DEE"/>
    <w:rsid w:val="00407A36"/>
    <w:rsid w:val="004139DE"/>
    <w:rsid w:val="004607A8"/>
    <w:rsid w:val="004F3F3B"/>
    <w:rsid w:val="005E4645"/>
    <w:rsid w:val="00601AB2"/>
    <w:rsid w:val="006B3739"/>
    <w:rsid w:val="006C2AA6"/>
    <w:rsid w:val="006D570B"/>
    <w:rsid w:val="006F359D"/>
    <w:rsid w:val="007042D9"/>
    <w:rsid w:val="007612B6"/>
    <w:rsid w:val="007715F3"/>
    <w:rsid w:val="007E4AA6"/>
    <w:rsid w:val="008A1237"/>
    <w:rsid w:val="008D3437"/>
    <w:rsid w:val="009B3024"/>
    <w:rsid w:val="009D0B25"/>
    <w:rsid w:val="00A47FD3"/>
    <w:rsid w:val="00A81B2E"/>
    <w:rsid w:val="00A96EC2"/>
    <w:rsid w:val="00AC0141"/>
    <w:rsid w:val="00B1355F"/>
    <w:rsid w:val="00BD1ED9"/>
    <w:rsid w:val="00BF6E3F"/>
    <w:rsid w:val="00C16A85"/>
    <w:rsid w:val="00C81A30"/>
    <w:rsid w:val="00CB0B45"/>
    <w:rsid w:val="00CD51F2"/>
    <w:rsid w:val="00CD79B3"/>
    <w:rsid w:val="00CF3E63"/>
    <w:rsid w:val="00D16605"/>
    <w:rsid w:val="00D375F0"/>
    <w:rsid w:val="00D44BD8"/>
    <w:rsid w:val="00E32516"/>
    <w:rsid w:val="00E34E9A"/>
    <w:rsid w:val="00EB2E8C"/>
    <w:rsid w:val="00EC5696"/>
    <w:rsid w:val="00F475C2"/>
    <w:rsid w:val="00F61A0D"/>
    <w:rsid w:val="00FB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6A8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77D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6772747156605448E-2"/>
          <c:y val="4.4057617797775311E-2"/>
          <c:w val="0.7382168635170604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.г.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уч.г.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</c:v>
                </c:pt>
                <c:pt idx="1">
                  <c:v>100</c:v>
                </c:pt>
              </c:numCache>
            </c:numRef>
          </c:val>
        </c:ser>
        <c:axId val="63718144"/>
        <c:axId val="63719680"/>
      </c:barChart>
      <c:catAx>
        <c:axId val="63718144"/>
        <c:scaling>
          <c:orientation val="minMax"/>
        </c:scaling>
        <c:axPos val="b"/>
        <c:tickLblPos val="nextTo"/>
        <c:crossAx val="63719680"/>
        <c:crosses val="autoZero"/>
        <c:auto val="1"/>
        <c:lblAlgn val="ctr"/>
        <c:lblOffset val="100"/>
      </c:catAx>
      <c:valAx>
        <c:axId val="63719680"/>
        <c:scaling>
          <c:orientation val="minMax"/>
        </c:scaling>
        <c:axPos val="l"/>
        <c:majorGridlines/>
        <c:numFmt formatCode="General" sourceLinked="1"/>
        <c:tickLblPos val="nextTo"/>
        <c:crossAx val="637181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231663750364541"/>
          <c:y val="1.9841269841269847E-2"/>
          <c:w val="0.65065075628433089"/>
          <c:h val="0.8497630322900031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67</c:v>
                </c:pt>
                <c:pt idx="2">
                  <c:v>67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50</c:v>
                </c:pt>
                <c:pt idx="2">
                  <c:v>67</c:v>
                </c:pt>
                <c:pt idx="3">
                  <c:v>0</c:v>
                </c:pt>
                <c:pt idx="4">
                  <c:v>40</c:v>
                </c:pt>
                <c:pt idx="5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11304320"/>
        <c:axId val="11314304"/>
      </c:barChart>
      <c:catAx>
        <c:axId val="11304320"/>
        <c:scaling>
          <c:orientation val="minMax"/>
        </c:scaling>
        <c:axPos val="l"/>
        <c:tickLblPos val="nextTo"/>
        <c:crossAx val="11314304"/>
        <c:crosses val="autoZero"/>
        <c:auto val="1"/>
        <c:lblAlgn val="ctr"/>
        <c:lblOffset val="100"/>
      </c:catAx>
      <c:valAx>
        <c:axId val="11314304"/>
        <c:scaling>
          <c:orientation val="minMax"/>
        </c:scaling>
        <c:axPos val="b"/>
        <c:majorGridlines/>
        <c:numFmt formatCode="General" sourceLinked="1"/>
        <c:tickLblPos val="nextTo"/>
        <c:crossAx val="113043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4057617797775304E-2"/>
          <c:w val="0.73189741907261618"/>
          <c:h val="0.5254627546556676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ёр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ь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63708544"/>
        <c:axId val="64033920"/>
      </c:barChart>
      <c:catAx>
        <c:axId val="63708544"/>
        <c:scaling>
          <c:orientation val="minMax"/>
        </c:scaling>
        <c:axPos val="b"/>
        <c:tickLblPos val="nextTo"/>
        <c:crossAx val="64033920"/>
        <c:crosses val="autoZero"/>
        <c:auto val="1"/>
        <c:lblAlgn val="ctr"/>
        <c:lblOffset val="100"/>
      </c:catAx>
      <c:valAx>
        <c:axId val="64033920"/>
        <c:scaling>
          <c:orientation val="minMax"/>
        </c:scaling>
        <c:axPos val="l"/>
        <c:majorGridlines/>
        <c:numFmt formatCode="General" sourceLinked="1"/>
        <c:tickLblPos val="nextTo"/>
        <c:crossAx val="6370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70479731700228"/>
          <c:y val="0.14283420080964448"/>
          <c:w val="0.14878627121038909"/>
          <c:h val="0.37672736220472453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hape val="box"/>
        <c:axId val="64058496"/>
        <c:axId val="64060032"/>
        <c:axId val="0"/>
      </c:bar3DChart>
      <c:catAx>
        <c:axId val="64058496"/>
        <c:scaling>
          <c:orientation val="minMax"/>
        </c:scaling>
        <c:axPos val="b"/>
        <c:tickLblPos val="nextTo"/>
        <c:crossAx val="64060032"/>
        <c:crosses val="autoZero"/>
        <c:auto val="1"/>
        <c:lblAlgn val="ctr"/>
        <c:lblOffset val="100"/>
      </c:catAx>
      <c:valAx>
        <c:axId val="64060032"/>
        <c:scaling>
          <c:orientation val="minMax"/>
        </c:scaling>
        <c:axPos val="l"/>
        <c:majorGridlines/>
        <c:numFmt formatCode="General" sourceLinked="1"/>
        <c:tickLblPos val="nextTo"/>
        <c:crossAx val="640584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E894-AD06-49A2-AEEC-CCD3B016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7</Pages>
  <Words>5066</Words>
  <Characters>2888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2</cp:revision>
  <dcterms:created xsi:type="dcterms:W3CDTF">2020-07-28T18:07:00Z</dcterms:created>
  <dcterms:modified xsi:type="dcterms:W3CDTF">2020-08-17T09:49:00Z</dcterms:modified>
</cp:coreProperties>
</file>